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0F9" w:rsidRDefault="0065094D" w:rsidP="009F0763">
      <w:pPr>
        <w:pStyle w:val="Body"/>
        <w:jc w:val="center"/>
        <w:rPr>
          <w:rFonts w:ascii="Times New Roman" w:hAnsi="Times New Roman"/>
          <w:b/>
          <w:szCs w:val="28"/>
        </w:rPr>
      </w:pPr>
      <w:r w:rsidRPr="00EF6A56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590B859A" wp14:editId="2A115377">
            <wp:simplePos x="0" y="0"/>
            <wp:positionH relativeFrom="column">
              <wp:posOffset>2736003</wp:posOffset>
            </wp:positionH>
            <wp:positionV relativeFrom="paragraph">
              <wp:posOffset>34290</wp:posOffset>
            </wp:positionV>
            <wp:extent cx="1426422" cy="847725"/>
            <wp:effectExtent l="0" t="0" r="2540" b="0"/>
            <wp:wrapNone/>
            <wp:docPr id="1" name="Picture 2" descr="Shield_Vertical_Gold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ield_Vertical_Gold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22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                                  </w:t>
      </w:r>
      <w:r w:rsidR="00B3432B">
        <w:rPr>
          <w:rFonts w:ascii="Arial" w:hAnsi="Arial" w:cs="Arial"/>
          <w:b/>
          <w:sz w:val="28"/>
          <w:szCs w:val="28"/>
        </w:rPr>
        <w:t xml:space="preserve">                             </w:t>
      </w:r>
    </w:p>
    <w:p w:rsidR="00363ED9" w:rsidRDefault="00363ED9" w:rsidP="009F0763">
      <w:pPr>
        <w:pStyle w:val="Body"/>
        <w:jc w:val="center"/>
        <w:rPr>
          <w:rFonts w:ascii="Times New Roman" w:hAnsi="Times New Roman"/>
          <w:b/>
          <w:szCs w:val="28"/>
        </w:rPr>
      </w:pPr>
    </w:p>
    <w:p w:rsidR="00363ED9" w:rsidRDefault="00363ED9" w:rsidP="009F0763">
      <w:pPr>
        <w:pStyle w:val="Body"/>
        <w:jc w:val="center"/>
        <w:rPr>
          <w:rFonts w:ascii="Times New Roman" w:hAnsi="Times New Roman"/>
          <w:b/>
          <w:szCs w:val="28"/>
        </w:rPr>
      </w:pPr>
    </w:p>
    <w:p w:rsidR="00363ED9" w:rsidRDefault="00363ED9" w:rsidP="009F0763">
      <w:pPr>
        <w:pStyle w:val="Body"/>
        <w:jc w:val="center"/>
        <w:rPr>
          <w:rFonts w:ascii="Arial" w:hAnsi="Arial" w:cs="Arial"/>
          <w:b/>
          <w:sz w:val="28"/>
          <w:szCs w:val="28"/>
        </w:rPr>
      </w:pPr>
    </w:p>
    <w:p w:rsidR="00B3432B" w:rsidRPr="00B3432B" w:rsidRDefault="00B3432B" w:rsidP="009F0763">
      <w:pPr>
        <w:pStyle w:val="Body"/>
        <w:jc w:val="center"/>
        <w:rPr>
          <w:rFonts w:ascii="Arial" w:hAnsi="Arial" w:cs="Arial"/>
          <w:b/>
          <w:sz w:val="10"/>
          <w:szCs w:val="28"/>
        </w:rPr>
      </w:pPr>
    </w:p>
    <w:p w:rsidR="005D10F9" w:rsidRPr="00EF6A56" w:rsidRDefault="00907B50" w:rsidP="007011EE">
      <w:pPr>
        <w:pStyle w:val="Body"/>
        <w:tabs>
          <w:tab w:val="left" w:pos="1440"/>
        </w:tabs>
        <w:jc w:val="center"/>
        <w:rPr>
          <w:rFonts w:ascii="Arial" w:hAnsi="Arial" w:cs="Arial"/>
          <w:b/>
          <w:sz w:val="12"/>
          <w:szCs w:val="28"/>
        </w:rPr>
      </w:pPr>
      <w:r>
        <w:rPr>
          <w:noProof/>
          <w:color w:val="1F497D"/>
        </w:rPr>
        <w:t xml:space="preserve">                                   </w:t>
      </w:r>
      <w:r w:rsidR="007011EE">
        <w:rPr>
          <w:noProof/>
          <w:color w:val="1F497D"/>
        </w:rPr>
        <w:t xml:space="preserve">                     </w:t>
      </w:r>
      <w:r>
        <w:rPr>
          <w:noProof/>
          <w:color w:val="1F497D"/>
        </w:rPr>
        <w:t xml:space="preserve">  </w:t>
      </w:r>
      <w:r w:rsidR="007011EE">
        <w:rPr>
          <w:noProof/>
          <w:color w:val="1F497D"/>
        </w:rPr>
        <w:t xml:space="preserve"> </w:t>
      </w:r>
      <w:r w:rsidR="003D2923">
        <w:rPr>
          <w:noProof/>
          <w:color w:val="1F497D"/>
        </w:rPr>
        <w:t xml:space="preserve">  </w:t>
      </w:r>
      <w:r w:rsidR="00BB566F">
        <w:rPr>
          <w:noProof/>
          <w:color w:val="1F497D"/>
        </w:rPr>
        <w:t xml:space="preserve"> </w:t>
      </w:r>
      <w:r w:rsidR="001A062C">
        <w:rPr>
          <w:noProof/>
          <w:color w:val="1F497D"/>
        </w:rPr>
        <w:t xml:space="preserve"> </w:t>
      </w:r>
      <w:r w:rsidR="00BB566F">
        <w:rPr>
          <w:noProof/>
          <w:color w:val="1F497D"/>
        </w:rPr>
        <w:t xml:space="preserve">  </w:t>
      </w:r>
      <w:r>
        <w:rPr>
          <w:noProof/>
          <w:color w:val="1F497D"/>
        </w:rPr>
        <w:t xml:space="preserve"> </w:t>
      </w:r>
    </w:p>
    <w:p w:rsidR="001A062C" w:rsidRPr="00EF6A56" w:rsidRDefault="001A062C" w:rsidP="00A1236C">
      <w:pPr>
        <w:pStyle w:val="Body"/>
        <w:pBdr>
          <w:bottom w:val="single" w:sz="4" w:space="0" w:color="auto"/>
        </w:pBdr>
        <w:jc w:val="center"/>
        <w:rPr>
          <w:rFonts w:ascii="Arial" w:hAnsi="Arial" w:cs="Arial"/>
          <w:smallCaps/>
          <w:sz w:val="16"/>
          <w:szCs w:val="28"/>
        </w:rPr>
      </w:pPr>
    </w:p>
    <w:p w:rsidR="00F53B5B" w:rsidRPr="00937E85" w:rsidRDefault="00F53B5B" w:rsidP="00F53B5B">
      <w:pPr>
        <w:keepNext/>
        <w:ind w:right="-371"/>
        <w:jc w:val="both"/>
        <w:outlineLvl w:val="1"/>
        <w:rPr>
          <w:rFonts w:ascii="Arial" w:eastAsia="Times New Roman" w:hAnsi="Arial"/>
          <w:b/>
          <w:sz w:val="16"/>
          <w:szCs w:val="16"/>
        </w:rPr>
      </w:pPr>
    </w:p>
    <w:p w:rsidR="0073213E" w:rsidRPr="00CB02FD" w:rsidRDefault="00CB02FD" w:rsidP="00BE50C5">
      <w:pPr>
        <w:keepNext/>
        <w:spacing w:line="360" w:lineRule="auto"/>
        <w:ind w:right="-371"/>
        <w:jc w:val="center"/>
        <w:outlineLvl w:val="1"/>
        <w:rPr>
          <w:rFonts w:ascii="Arial" w:eastAsia="Times New Roman" w:hAnsi="Arial"/>
          <w:b/>
          <w:sz w:val="36"/>
          <w:szCs w:val="36"/>
        </w:rPr>
      </w:pPr>
      <w:r w:rsidRPr="00CB02FD">
        <w:rPr>
          <w:rFonts w:ascii="Arial" w:eastAsia="Times New Roman" w:hAnsi="Arial"/>
          <w:b/>
          <w:sz w:val="36"/>
          <w:szCs w:val="36"/>
        </w:rPr>
        <w:t>Entrepreneurial Assistance Program</w:t>
      </w:r>
    </w:p>
    <w:p w:rsidR="00B1183E" w:rsidRDefault="00CB02FD" w:rsidP="00BE50C5">
      <w:pPr>
        <w:keepNext/>
        <w:spacing w:line="360" w:lineRule="auto"/>
        <w:ind w:right="-371"/>
        <w:jc w:val="center"/>
        <w:outlineLvl w:val="1"/>
        <w:rPr>
          <w:rFonts w:ascii="Arial" w:eastAsia="Times New Roman" w:hAnsi="Arial"/>
          <w:b/>
          <w:i/>
          <w:sz w:val="36"/>
          <w:szCs w:val="36"/>
        </w:rPr>
      </w:pPr>
      <w:r>
        <w:rPr>
          <w:rFonts w:ascii="Arial" w:eastAsia="Times New Roman" w:hAnsi="Arial"/>
          <w:b/>
          <w:i/>
          <w:sz w:val="36"/>
          <w:szCs w:val="36"/>
        </w:rPr>
        <w:t xml:space="preserve">Offers A </w:t>
      </w:r>
      <w:r w:rsidR="005354C6">
        <w:rPr>
          <w:rFonts w:ascii="Arial" w:eastAsia="Times New Roman" w:hAnsi="Arial"/>
          <w:b/>
          <w:i/>
          <w:sz w:val="36"/>
          <w:szCs w:val="36"/>
        </w:rPr>
        <w:t xml:space="preserve">New </w:t>
      </w:r>
      <w:r w:rsidR="00B1183E">
        <w:rPr>
          <w:rFonts w:ascii="Arial" w:eastAsia="Times New Roman" w:hAnsi="Arial"/>
          <w:b/>
          <w:i/>
          <w:sz w:val="36"/>
          <w:szCs w:val="36"/>
        </w:rPr>
        <w:t>Enhancement Series</w:t>
      </w:r>
      <w:r w:rsidR="005354C6">
        <w:rPr>
          <w:rFonts w:ascii="Arial" w:eastAsia="Times New Roman" w:hAnsi="Arial"/>
          <w:b/>
          <w:i/>
          <w:sz w:val="36"/>
          <w:szCs w:val="36"/>
        </w:rPr>
        <w:t xml:space="preserve"> For Business</w:t>
      </w:r>
      <w:r w:rsidR="00081881">
        <w:rPr>
          <w:rFonts w:ascii="Arial" w:eastAsia="Times New Roman" w:hAnsi="Arial"/>
          <w:b/>
          <w:i/>
          <w:sz w:val="36"/>
          <w:szCs w:val="36"/>
        </w:rPr>
        <w:t>es</w:t>
      </w:r>
    </w:p>
    <w:p w:rsidR="006C25DC" w:rsidRDefault="00554DA2" w:rsidP="00BE50C5">
      <w:pPr>
        <w:keepNext/>
        <w:spacing w:line="360" w:lineRule="auto"/>
        <w:ind w:right="-371"/>
        <w:jc w:val="center"/>
        <w:outlineLvl w:val="1"/>
        <w:rPr>
          <w:rFonts w:ascii="Arial" w:eastAsia="Times New Roman" w:hAnsi="Arial"/>
          <w:b/>
          <w:i/>
          <w:sz w:val="36"/>
          <w:szCs w:val="36"/>
        </w:rPr>
      </w:pPr>
      <w:r w:rsidRPr="0065658E">
        <w:rPr>
          <w:rFonts w:ascii="Arial" w:eastAsia="Times New Roman" w:hAnsi="Arial"/>
          <w:b/>
          <w:i/>
          <w:sz w:val="36"/>
          <w:szCs w:val="36"/>
        </w:rPr>
        <w:t>QuickBooks</w:t>
      </w:r>
      <w:r w:rsidR="00B1183E">
        <w:rPr>
          <w:rFonts w:ascii="Arial" w:eastAsia="Times New Roman" w:hAnsi="Arial"/>
          <w:b/>
          <w:i/>
          <w:sz w:val="36"/>
          <w:szCs w:val="36"/>
        </w:rPr>
        <w:t xml:space="preserve"> Online Plus</w:t>
      </w:r>
      <w:r w:rsidRPr="0065658E">
        <w:rPr>
          <w:rFonts w:ascii="Arial" w:eastAsia="Times New Roman" w:hAnsi="Arial"/>
          <w:b/>
          <w:i/>
          <w:sz w:val="36"/>
          <w:szCs w:val="36"/>
        </w:rPr>
        <w:t xml:space="preserve"> </w:t>
      </w:r>
      <w:r w:rsidR="000420DC">
        <w:rPr>
          <w:rFonts w:ascii="Arial" w:eastAsia="Times New Roman" w:hAnsi="Arial"/>
          <w:b/>
          <w:i/>
          <w:sz w:val="36"/>
          <w:szCs w:val="36"/>
        </w:rPr>
        <w:t>Workshops</w:t>
      </w:r>
    </w:p>
    <w:p w:rsidR="00172C7B" w:rsidRDefault="00172C7B" w:rsidP="00BE50C5">
      <w:pPr>
        <w:keepNext/>
        <w:spacing w:line="360" w:lineRule="auto"/>
        <w:ind w:right="-371"/>
        <w:jc w:val="center"/>
        <w:outlineLvl w:val="1"/>
        <w:rPr>
          <w:rFonts w:ascii="Arial" w:eastAsia="Times New Roman" w:hAnsi="Arial"/>
          <w:b/>
          <w:color w:val="00B050"/>
          <w:sz w:val="28"/>
          <w:szCs w:val="28"/>
        </w:rPr>
      </w:pPr>
      <w:r w:rsidRPr="00385D96">
        <w:rPr>
          <w:rFonts w:ascii="Arial" w:eastAsia="Times New Roman" w:hAnsi="Arial"/>
          <w:b/>
          <w:color w:val="00B050"/>
          <w:sz w:val="28"/>
          <w:szCs w:val="28"/>
        </w:rPr>
        <w:t>FREE 12-</w:t>
      </w:r>
      <w:r w:rsidR="0079284D" w:rsidRPr="00385D96">
        <w:rPr>
          <w:rFonts w:ascii="Arial" w:eastAsia="Times New Roman" w:hAnsi="Arial"/>
          <w:b/>
          <w:color w:val="00B050"/>
          <w:sz w:val="28"/>
          <w:szCs w:val="28"/>
        </w:rPr>
        <w:t>MONTH ACCESS TO QUICKBOOKS ONLINE PLUS</w:t>
      </w:r>
    </w:p>
    <w:p w:rsidR="00504CF6" w:rsidRPr="00385D96" w:rsidRDefault="00504CF6" w:rsidP="006C25DC">
      <w:pPr>
        <w:keepNext/>
        <w:spacing w:line="276" w:lineRule="auto"/>
        <w:ind w:right="-371"/>
        <w:jc w:val="center"/>
        <w:outlineLvl w:val="1"/>
        <w:rPr>
          <w:rFonts w:ascii="Arial" w:eastAsia="Times New Roman" w:hAnsi="Arial"/>
          <w:b/>
          <w:color w:val="00B050"/>
          <w:sz w:val="28"/>
          <w:szCs w:val="28"/>
        </w:rPr>
      </w:pPr>
    </w:p>
    <w:p w:rsidR="00172C7B" w:rsidRPr="00172C7B" w:rsidRDefault="00172C7B" w:rsidP="006C25DC">
      <w:pPr>
        <w:keepNext/>
        <w:spacing w:line="276" w:lineRule="auto"/>
        <w:ind w:right="-371"/>
        <w:jc w:val="center"/>
        <w:outlineLvl w:val="1"/>
        <w:rPr>
          <w:rFonts w:ascii="Arial" w:eastAsia="Times New Roman" w:hAnsi="Arial"/>
          <w:b/>
          <w:i/>
          <w:sz w:val="16"/>
          <w:szCs w:val="16"/>
        </w:rPr>
      </w:pPr>
    </w:p>
    <w:p w:rsidR="008A56EE" w:rsidRPr="00B1183E" w:rsidRDefault="00B1183E" w:rsidP="008A56EE">
      <w:pPr>
        <w:keepNext/>
        <w:tabs>
          <w:tab w:val="left" w:pos="720"/>
          <w:tab w:val="left" w:pos="990"/>
          <w:tab w:val="left" w:pos="1080"/>
        </w:tabs>
        <w:spacing w:line="276" w:lineRule="auto"/>
        <w:ind w:left="990" w:right="-371" w:hanging="990"/>
        <w:outlineLvl w:val="1"/>
        <w:rPr>
          <w:rFonts w:ascii="Arial" w:eastAsia="Times New Roman" w:hAnsi="Arial" w:cs="Arial"/>
          <w:b/>
          <w:sz w:val="32"/>
          <w:szCs w:val="32"/>
          <w14:textOutline w14:w="0" w14:cap="rnd" w14:cmpd="thickThin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 w:cs="Arial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513A11" wp14:editId="522D4BBB">
                <wp:simplePos x="0" y="0"/>
                <wp:positionH relativeFrom="column">
                  <wp:posOffset>3829050</wp:posOffset>
                </wp:positionH>
                <wp:positionV relativeFrom="paragraph">
                  <wp:posOffset>59055</wp:posOffset>
                </wp:positionV>
                <wp:extent cx="228600" cy="1809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7D123" id="Rectangle 6" o:spid="_x0000_s1026" style="position:absolute;margin-left:301.5pt;margin-top:4.65pt;width:18pt;height:14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" fillcolor="white [3201]" strokecolor="black [3213]" strokeweight="1.5pt"/>
            </w:pict>
          </mc:Fallback>
        </mc:AlternateContent>
      </w:r>
      <w:r>
        <w:rPr>
          <w:rFonts w:ascii="Arial" w:eastAsia="Times New Roman" w:hAnsi="Arial" w:cs="Arial"/>
          <w:b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96BAF5" wp14:editId="478EF3CA">
                <wp:simplePos x="0" y="0"/>
                <wp:positionH relativeFrom="column">
                  <wp:posOffset>266700</wp:posOffset>
                </wp:positionH>
                <wp:positionV relativeFrom="paragraph">
                  <wp:posOffset>30480</wp:posOffset>
                </wp:positionV>
                <wp:extent cx="228600" cy="1809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E2860" id="Rectangle 4" o:spid="_x0000_s1026" style="position:absolute;margin-left:21pt;margin-top:2.4pt;width:18pt;height:14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" fillcolor="white [3201]" strokecolor="black [3213]" strokeweight="1.5pt"/>
            </w:pict>
          </mc:Fallback>
        </mc:AlternateContent>
      </w:r>
      <w:r w:rsidR="00316654">
        <w:rPr>
          <w:rFonts w:ascii="Arial" w:eastAsia="Times New Roman" w:hAnsi="Arial" w:cs="Arial"/>
          <w:b/>
          <w:sz w:val="32"/>
          <w:szCs w:val="24"/>
          <w14:textOutline w14:w="0" w14:cap="rnd" w14:cmpd="thickThin" w14:algn="ctr">
            <w14:noFill/>
            <w14:prstDash w14:val="solid"/>
            <w14:bevel/>
          </w14:textOutline>
        </w:rPr>
        <w:t xml:space="preserve">         </w:t>
      </w:r>
      <w:r w:rsidR="00F367CD">
        <w:rPr>
          <w:rFonts w:ascii="Arial" w:eastAsia="Times New Roman" w:hAnsi="Arial" w:cs="Arial"/>
          <w:b/>
          <w:sz w:val="32"/>
          <w:szCs w:val="24"/>
          <w14:textOutline w14:w="0" w14:cap="rnd" w14:cmpd="thickThin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eastAsia="Times New Roman" w:hAnsi="Arial" w:cs="Arial"/>
          <w:b/>
          <w:sz w:val="32"/>
          <w:szCs w:val="24"/>
          <w14:textOutline w14:w="0" w14:cap="rnd" w14:cmpd="thickThin" w14:algn="ctr">
            <w14:noFill/>
            <w14:prstDash w14:val="solid"/>
            <w14:bevel/>
          </w14:textOutline>
        </w:rPr>
        <w:t xml:space="preserve"> </w:t>
      </w:r>
      <w:r w:rsidR="00F11F6A" w:rsidRPr="00B1183E">
        <w:rPr>
          <w:rFonts w:ascii="Arial" w:eastAsia="Times New Roman" w:hAnsi="Arial" w:cs="Arial"/>
          <w:b/>
          <w:sz w:val="32"/>
          <w:szCs w:val="32"/>
          <w14:textOutline w14:w="0" w14:cap="rnd" w14:cmpd="thickThin" w14:algn="ctr">
            <w14:noFill/>
            <w14:prstDash w14:val="solid"/>
            <w14:bevel/>
          </w14:textOutline>
        </w:rPr>
        <w:t>Beginner</w:t>
      </w:r>
      <w:r w:rsidR="008A56EE" w:rsidRPr="00B1183E">
        <w:rPr>
          <w:rFonts w:ascii="Arial" w:eastAsia="Times New Roman" w:hAnsi="Arial" w:cs="Arial"/>
          <w:b/>
          <w:sz w:val="32"/>
          <w:szCs w:val="32"/>
          <w14:textOutline w14:w="0" w14:cap="rnd" w14:cmpd="thickThin" w14:algn="ctr">
            <w14:noFill/>
            <w14:prstDash w14:val="solid"/>
            <w14:bevel/>
          </w14:textOutline>
        </w:rPr>
        <w:t xml:space="preserve"> QuickBooks</w:t>
      </w:r>
      <w:r w:rsidR="00F11F6A" w:rsidRPr="00B1183E">
        <w:rPr>
          <w:rFonts w:ascii="Arial" w:eastAsia="Times New Roman" w:hAnsi="Arial" w:cs="Arial"/>
          <w:b/>
          <w:sz w:val="32"/>
          <w:szCs w:val="32"/>
          <w14:textOutline w14:w="0" w14:cap="rnd" w14:cmpd="thickThin" w14:algn="ctr">
            <w14:noFill/>
            <w14:prstDash w14:val="solid"/>
            <w14:bevel/>
          </w14:textOutline>
        </w:rPr>
        <w:t xml:space="preserve"> </w:t>
      </w:r>
      <w:r w:rsidR="008A56EE" w:rsidRPr="00B1183E">
        <w:rPr>
          <w:rFonts w:ascii="Arial" w:eastAsia="Times New Roman" w:hAnsi="Arial" w:cs="Arial"/>
          <w:b/>
          <w:sz w:val="32"/>
          <w:szCs w:val="32"/>
          <w14:textOutline w14:w="0" w14:cap="rnd" w14:cmpd="thickThin" w14:algn="ctr">
            <w14:noFill/>
            <w14:prstDash w14:val="solid"/>
            <w14:bevel/>
          </w14:textOutline>
        </w:rPr>
        <w:tab/>
      </w:r>
      <w:r w:rsidR="008A56EE" w:rsidRPr="00B1183E">
        <w:rPr>
          <w:rFonts w:ascii="Arial" w:eastAsia="Times New Roman" w:hAnsi="Arial" w:cs="Arial"/>
          <w:b/>
          <w:sz w:val="32"/>
          <w:szCs w:val="32"/>
          <w14:textOutline w14:w="0" w14:cap="rnd" w14:cmpd="thickThin" w14:algn="ctr">
            <w14:noFill/>
            <w14:prstDash w14:val="solid"/>
            <w14:bevel/>
          </w14:textOutline>
        </w:rPr>
        <w:tab/>
      </w:r>
      <w:r w:rsidRPr="00B1183E">
        <w:rPr>
          <w:rFonts w:ascii="Arial" w:eastAsia="Times New Roman" w:hAnsi="Arial" w:cs="Arial"/>
          <w:b/>
          <w:sz w:val="32"/>
          <w:szCs w:val="32"/>
          <w14:textOutline w14:w="0" w14:cap="rnd" w14:cmpd="thickThin" w14:algn="ctr">
            <w14:noFill/>
            <w14:prstDash w14:val="solid"/>
            <w14:bevel/>
          </w14:textOutline>
        </w:rPr>
        <w:t xml:space="preserve">    </w:t>
      </w:r>
      <w:r w:rsidR="008A56EE" w:rsidRPr="00B1183E">
        <w:rPr>
          <w:rFonts w:ascii="Arial" w:eastAsia="Times New Roman" w:hAnsi="Arial" w:cs="Arial"/>
          <w:b/>
          <w:sz w:val="32"/>
          <w:szCs w:val="32"/>
          <w14:textOutline w14:w="0" w14:cap="rnd" w14:cmpd="thickThin" w14:algn="ctr">
            <w14:noFill/>
            <w14:prstDash w14:val="solid"/>
            <w14:bevel/>
          </w14:textOutline>
        </w:rPr>
        <w:t xml:space="preserve">  </w:t>
      </w:r>
      <w:r w:rsidRPr="00B1183E">
        <w:rPr>
          <w:rFonts w:ascii="Arial" w:eastAsia="Times New Roman" w:hAnsi="Arial" w:cs="Arial"/>
          <w:b/>
          <w:sz w:val="32"/>
          <w:szCs w:val="32"/>
          <w14:textOutline w14:w="0" w14:cap="rnd" w14:cmpd="thickThin" w14:algn="ctr">
            <w14:noFill/>
            <w14:prstDash w14:val="solid"/>
            <w14:bevel/>
          </w14:textOutline>
        </w:rPr>
        <w:t xml:space="preserve">  </w:t>
      </w:r>
      <w:r>
        <w:rPr>
          <w:rFonts w:ascii="Arial" w:eastAsia="Times New Roman" w:hAnsi="Arial" w:cs="Arial"/>
          <w:b/>
          <w:sz w:val="32"/>
          <w:szCs w:val="32"/>
          <w14:textOutline w14:w="0" w14:cap="rnd" w14:cmpd="thickThin" w14:algn="ctr">
            <w14:noFill/>
            <w14:prstDash w14:val="solid"/>
            <w14:bevel/>
          </w14:textOutline>
        </w:rPr>
        <w:t xml:space="preserve"> </w:t>
      </w:r>
      <w:r w:rsidR="008A56EE" w:rsidRPr="00B1183E">
        <w:rPr>
          <w:rFonts w:ascii="Arial" w:eastAsia="Times New Roman" w:hAnsi="Arial" w:cs="Arial"/>
          <w:b/>
          <w:sz w:val="32"/>
          <w:szCs w:val="32"/>
          <w14:textOutline w14:w="0" w14:cap="rnd" w14:cmpd="thickThin" w14:algn="ctr">
            <w14:noFill/>
            <w14:prstDash w14:val="solid"/>
            <w14:bevel/>
          </w14:textOutline>
        </w:rPr>
        <w:t>Advanced QuickBooks</w:t>
      </w:r>
    </w:p>
    <w:p w:rsidR="008A56EE" w:rsidRDefault="00385D96" w:rsidP="008A56EE">
      <w:pPr>
        <w:keepNext/>
        <w:tabs>
          <w:tab w:val="left" w:pos="720"/>
          <w:tab w:val="left" w:pos="900"/>
          <w:tab w:val="left" w:pos="1080"/>
        </w:tabs>
        <w:spacing w:line="276" w:lineRule="auto"/>
        <w:ind w:left="990" w:right="-371" w:hanging="990"/>
        <w:outlineLvl w:val="1"/>
        <w:rPr>
          <w:rFonts w:ascii="Arial" w:eastAsia="Times New Roman" w:hAnsi="Arial"/>
          <w:b/>
          <w:sz w:val="24"/>
          <w:szCs w:val="24"/>
        </w:rPr>
      </w:pPr>
      <w:r w:rsidRPr="00B1183E">
        <w:rPr>
          <w:rFonts w:ascii="Arial" w:eastAsia="Times New Roman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25151C" wp14:editId="7AA789CB">
                <wp:simplePos x="0" y="0"/>
                <wp:positionH relativeFrom="margin">
                  <wp:posOffset>4171950</wp:posOffset>
                </wp:positionH>
                <wp:positionV relativeFrom="paragraph">
                  <wp:posOffset>228599</wp:posOffset>
                </wp:positionV>
                <wp:extent cx="22669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0A691" id="Straight Connector 3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8.5pt,18pt" to="50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" strokecolor="black [3040]">
                <w10:wrap anchorx="margin"/>
              </v:line>
            </w:pict>
          </mc:Fallback>
        </mc:AlternateContent>
      </w:r>
      <w:r w:rsidRPr="00B1183E">
        <w:rPr>
          <w:rFonts w:ascii="Arial" w:eastAsia="Times New Roman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2B5B5B" wp14:editId="645C9D21">
                <wp:simplePos x="0" y="0"/>
                <wp:positionH relativeFrom="column">
                  <wp:posOffset>581025</wp:posOffset>
                </wp:positionH>
                <wp:positionV relativeFrom="paragraph">
                  <wp:posOffset>219075</wp:posOffset>
                </wp:positionV>
                <wp:extent cx="221932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F9E34" id="Straight Connector 5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25pt" to="220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"/>
            </w:pict>
          </mc:Fallback>
        </mc:AlternateContent>
      </w:r>
      <w:r w:rsidR="008A56EE" w:rsidRPr="00B1183E">
        <w:rPr>
          <w:rFonts w:ascii="Arial" w:eastAsia="Times New Roman" w:hAnsi="Arial" w:cs="Arial"/>
          <w:b/>
          <w:sz w:val="32"/>
          <w:szCs w:val="32"/>
          <w14:textOutline w14:w="0" w14:cap="rnd" w14:cmpd="thickThin" w14:algn="ctr">
            <w14:noFill/>
            <w14:prstDash w14:val="solid"/>
            <w14:bevel/>
          </w14:textOutline>
        </w:rPr>
        <w:t xml:space="preserve">                </w:t>
      </w:r>
      <w:r>
        <w:rPr>
          <w:rFonts w:ascii="Arial" w:eastAsia="Times New Roman" w:hAnsi="Arial" w:cs="Arial"/>
          <w:b/>
          <w:sz w:val="32"/>
          <w:szCs w:val="32"/>
          <w14:textOutline w14:w="0" w14:cap="rnd" w14:cmpd="thickThin" w14:algn="ctr">
            <w14:noFill/>
            <w14:prstDash w14:val="solid"/>
            <w14:bevel/>
          </w14:textOutline>
        </w:rPr>
        <w:t xml:space="preserve"> </w:t>
      </w:r>
      <w:r w:rsidR="008A56EE" w:rsidRPr="00B1183E">
        <w:rPr>
          <w:rFonts w:ascii="Arial" w:eastAsia="Times New Roman" w:hAnsi="Arial" w:cs="Arial"/>
          <w:b/>
          <w:sz w:val="32"/>
          <w:szCs w:val="32"/>
          <w14:textOutline w14:w="0" w14:cap="rnd" w14:cmpd="thickThin" w14:algn="ctr">
            <w14:noFill/>
            <w14:prstDash w14:val="solid"/>
            <w14:bevel/>
          </w14:textOutline>
        </w:rPr>
        <w:t xml:space="preserve"> Online</w:t>
      </w:r>
      <w:r w:rsidR="00B1183E" w:rsidRPr="00B1183E">
        <w:rPr>
          <w:rFonts w:ascii="Arial" w:eastAsia="Times New Roman" w:hAnsi="Arial" w:cs="Arial"/>
          <w:b/>
          <w:sz w:val="32"/>
          <w:szCs w:val="32"/>
          <w14:textOutline w14:w="0" w14:cap="rnd" w14:cmpd="thickThin" w14:algn="ctr">
            <w14:noFill/>
            <w14:prstDash w14:val="solid"/>
            <w14:bevel/>
          </w14:textOutline>
        </w:rPr>
        <w:t xml:space="preserve"> Plus</w:t>
      </w:r>
      <w:r w:rsidR="008A56EE" w:rsidRPr="00B1183E">
        <w:rPr>
          <w:rFonts w:ascii="Arial" w:eastAsia="Times New Roman" w:hAnsi="Arial" w:cs="Arial"/>
          <w:b/>
          <w:sz w:val="32"/>
          <w:szCs w:val="32"/>
          <w14:textOutline w14:w="0" w14:cap="rnd" w14:cmpd="thickThin" w14:algn="ctr">
            <w14:noFill/>
            <w14:prstDash w14:val="solid"/>
            <w14:bevel/>
          </w14:textOutline>
        </w:rPr>
        <w:t xml:space="preserve">               </w:t>
      </w:r>
      <w:r w:rsidR="008A56EE" w:rsidRPr="00B1183E">
        <w:rPr>
          <w:rFonts w:ascii="Arial" w:eastAsia="Times New Roman" w:hAnsi="Arial" w:cs="Arial"/>
          <w:b/>
          <w:sz w:val="32"/>
          <w:szCs w:val="32"/>
          <w14:textOutline w14:w="0" w14:cap="rnd" w14:cmpd="thickThin" w14:algn="ctr">
            <w14:noFill/>
            <w14:prstDash w14:val="solid"/>
            <w14:bevel/>
          </w14:textOutline>
        </w:rPr>
        <w:tab/>
      </w:r>
      <w:r w:rsidR="008A56EE" w:rsidRPr="00B1183E">
        <w:rPr>
          <w:rFonts w:ascii="Arial" w:eastAsia="Times New Roman" w:hAnsi="Arial" w:cs="Arial"/>
          <w:b/>
          <w:sz w:val="32"/>
          <w:szCs w:val="32"/>
          <w14:textOutline w14:w="0" w14:cap="rnd" w14:cmpd="thickThin" w14:algn="ctr">
            <w14:noFill/>
            <w14:prstDash w14:val="solid"/>
            <w14:bevel/>
          </w14:textOutline>
        </w:rPr>
        <w:tab/>
        <w:t xml:space="preserve"> </w:t>
      </w:r>
      <w:r w:rsidR="00B1183E" w:rsidRPr="00B1183E">
        <w:rPr>
          <w:rFonts w:ascii="Arial" w:eastAsia="Times New Roman" w:hAnsi="Arial" w:cs="Arial"/>
          <w:b/>
          <w:sz w:val="32"/>
          <w:szCs w:val="32"/>
          <w14:textOutline w14:w="0" w14:cap="rnd" w14:cmpd="thickThin" w14:algn="ctr">
            <w14:noFill/>
            <w14:prstDash w14:val="solid"/>
            <w14:bevel/>
          </w14:textOutline>
        </w:rPr>
        <w:t xml:space="preserve">            </w:t>
      </w:r>
      <w:r w:rsidR="00B1183E">
        <w:rPr>
          <w:rFonts w:ascii="Arial" w:eastAsia="Times New Roman" w:hAnsi="Arial" w:cs="Arial"/>
          <w:b/>
          <w:sz w:val="32"/>
          <w:szCs w:val="32"/>
          <w14:textOutline w14:w="0" w14:cap="rnd" w14:cmpd="thickThin" w14:algn="ctr">
            <w14:noFill/>
            <w14:prstDash w14:val="solid"/>
            <w14:bevel/>
          </w14:textOutline>
        </w:rPr>
        <w:t xml:space="preserve">     </w:t>
      </w:r>
      <w:r w:rsidR="00B1183E" w:rsidRPr="00B1183E">
        <w:rPr>
          <w:rFonts w:ascii="Arial" w:eastAsia="Times New Roman" w:hAnsi="Arial" w:cs="Arial"/>
          <w:b/>
          <w:sz w:val="32"/>
          <w:szCs w:val="32"/>
          <w14:textOutline w14:w="0" w14:cap="rnd" w14:cmpd="thickThin" w14:algn="ctr">
            <w14:noFill/>
            <w14:prstDash w14:val="solid"/>
            <w14:bevel/>
          </w14:textOutline>
        </w:rPr>
        <w:t>Online</w:t>
      </w:r>
      <w:r w:rsidR="00B1183E" w:rsidRPr="00B1183E">
        <w:rPr>
          <w:rFonts w:ascii="Arial" w:eastAsia="Times New Roman" w:hAnsi="Arial"/>
          <w:b/>
          <w:sz w:val="32"/>
          <w:szCs w:val="32"/>
        </w:rPr>
        <w:t xml:space="preserve"> Plus</w:t>
      </w:r>
      <w:r w:rsidR="00BA3465" w:rsidRPr="00B1183E">
        <w:rPr>
          <w:rFonts w:ascii="Arial" w:eastAsia="Times New Roman" w:hAnsi="Arial"/>
          <w:b/>
          <w:sz w:val="28"/>
          <w:szCs w:val="28"/>
        </w:rPr>
        <w:t xml:space="preserve"> </w:t>
      </w:r>
      <w:r w:rsidR="00BA3465">
        <w:rPr>
          <w:rFonts w:ascii="Arial" w:eastAsia="Times New Roman" w:hAnsi="Arial"/>
          <w:b/>
          <w:sz w:val="24"/>
          <w:szCs w:val="24"/>
        </w:rPr>
        <w:t xml:space="preserve"> </w:t>
      </w:r>
    </w:p>
    <w:p w:rsidR="00395EE8" w:rsidRPr="008A56EE" w:rsidRDefault="008A56EE" w:rsidP="008A56EE">
      <w:pPr>
        <w:keepNext/>
        <w:tabs>
          <w:tab w:val="left" w:pos="720"/>
          <w:tab w:val="left" w:pos="900"/>
          <w:tab w:val="left" w:pos="1080"/>
        </w:tabs>
        <w:spacing w:line="276" w:lineRule="auto"/>
        <w:ind w:left="990" w:right="-371" w:hanging="990"/>
        <w:outlineLvl w:val="1"/>
        <w:rPr>
          <w:rFonts w:ascii="Arial" w:eastAsia="Times New Roman" w:hAnsi="Arial" w:cs="Arial"/>
          <w:b/>
          <w:sz w:val="24"/>
          <w:szCs w:val="24"/>
          <w14:textOutline w14:w="0" w14:cap="rnd" w14:cmpd="thickThin" w14:algn="ctr">
            <w14:noFill/>
            <w14:prstDash w14:val="solid"/>
            <w14:bevel/>
          </w14:textOutline>
        </w:rPr>
      </w:pPr>
      <w:r>
        <w:rPr>
          <w:rFonts w:ascii="Arial" w:eastAsia="Times New Roman" w:hAnsi="Arial"/>
          <w:b/>
          <w:sz w:val="24"/>
          <w:szCs w:val="24"/>
        </w:rPr>
        <w:tab/>
      </w:r>
      <w:r w:rsidR="00172C7B">
        <w:rPr>
          <w:rFonts w:ascii="Arial" w:eastAsia="Times New Roman" w:hAnsi="Arial"/>
          <w:b/>
          <w:sz w:val="24"/>
          <w:szCs w:val="24"/>
        </w:rPr>
        <w:t xml:space="preserve"> </w:t>
      </w:r>
      <w:r>
        <w:rPr>
          <w:rFonts w:ascii="Arial" w:eastAsia="Times New Roman" w:hAnsi="Arial"/>
          <w:b/>
          <w:sz w:val="24"/>
          <w:szCs w:val="24"/>
        </w:rPr>
        <w:t xml:space="preserve"> </w:t>
      </w:r>
      <w:r w:rsidR="00F367CD" w:rsidRPr="004D5D16">
        <w:rPr>
          <w:rFonts w:ascii="Arial" w:eastAsia="Times New Roman" w:hAnsi="Arial"/>
          <w:b/>
          <w:sz w:val="24"/>
          <w:szCs w:val="24"/>
        </w:rPr>
        <w:t xml:space="preserve">Mon/Wed </w:t>
      </w:r>
      <w:r w:rsidR="00BA3465" w:rsidRPr="004D5D16">
        <w:rPr>
          <w:rFonts w:ascii="Arial" w:eastAsia="Times New Roman" w:hAnsi="Arial"/>
          <w:b/>
          <w:sz w:val="24"/>
          <w:szCs w:val="24"/>
        </w:rPr>
        <w:t xml:space="preserve">March </w:t>
      </w:r>
      <w:r w:rsidR="00D04226" w:rsidRPr="004D5D16">
        <w:rPr>
          <w:rFonts w:ascii="Arial" w:eastAsia="Times New Roman" w:hAnsi="Arial"/>
          <w:b/>
          <w:sz w:val="24"/>
          <w:szCs w:val="24"/>
        </w:rPr>
        <w:t>5</w:t>
      </w:r>
      <w:r w:rsidR="00BA3465" w:rsidRPr="004D5D16">
        <w:rPr>
          <w:rFonts w:ascii="Arial" w:eastAsia="Times New Roman" w:hAnsi="Arial"/>
          <w:b/>
          <w:sz w:val="24"/>
          <w:szCs w:val="24"/>
        </w:rPr>
        <w:t xml:space="preserve">, </w:t>
      </w:r>
      <w:r w:rsidR="00D04226" w:rsidRPr="004D5D16">
        <w:rPr>
          <w:rFonts w:ascii="Arial" w:eastAsia="Times New Roman" w:hAnsi="Arial"/>
          <w:b/>
          <w:sz w:val="24"/>
          <w:szCs w:val="24"/>
        </w:rPr>
        <w:t>7</w:t>
      </w:r>
      <w:r w:rsidR="00F367CD" w:rsidRPr="004D5D16">
        <w:rPr>
          <w:rFonts w:ascii="Arial" w:eastAsia="Times New Roman" w:hAnsi="Arial"/>
          <w:b/>
          <w:sz w:val="24"/>
          <w:szCs w:val="24"/>
        </w:rPr>
        <w:t xml:space="preserve">, </w:t>
      </w:r>
      <w:r w:rsidR="00D04226" w:rsidRPr="004D5D16">
        <w:rPr>
          <w:rFonts w:ascii="Arial" w:eastAsia="Times New Roman" w:hAnsi="Arial"/>
          <w:b/>
          <w:sz w:val="24"/>
          <w:szCs w:val="24"/>
        </w:rPr>
        <w:t>12</w:t>
      </w:r>
      <w:r w:rsidR="00F367CD" w:rsidRPr="004D5D16">
        <w:rPr>
          <w:rFonts w:ascii="Arial" w:eastAsia="Times New Roman" w:hAnsi="Arial"/>
          <w:b/>
          <w:sz w:val="24"/>
          <w:szCs w:val="24"/>
        </w:rPr>
        <w:t>,</w:t>
      </w:r>
      <w:r w:rsidR="00D04226" w:rsidRPr="004D5D16">
        <w:rPr>
          <w:rFonts w:ascii="Arial" w:eastAsia="Times New Roman" w:hAnsi="Arial"/>
          <w:b/>
          <w:sz w:val="24"/>
          <w:szCs w:val="24"/>
        </w:rPr>
        <w:t xml:space="preserve"> 19</w:t>
      </w:r>
      <w:r w:rsidR="000E370A">
        <w:rPr>
          <w:rFonts w:ascii="Arial" w:eastAsia="Times New Roman" w:hAnsi="Arial"/>
          <w:b/>
          <w:sz w:val="24"/>
          <w:szCs w:val="24"/>
        </w:rPr>
        <w:t>;</w:t>
      </w:r>
      <w:r w:rsidR="00F367CD" w:rsidRPr="004D5D16">
        <w:rPr>
          <w:rFonts w:ascii="Arial" w:eastAsia="Times New Roman" w:hAnsi="Arial"/>
          <w:b/>
          <w:sz w:val="24"/>
          <w:szCs w:val="24"/>
        </w:rPr>
        <w:t xml:space="preserve"> 6-9pm</w:t>
      </w:r>
      <w:r w:rsidR="00D04226" w:rsidRPr="0065658E">
        <w:rPr>
          <w:rFonts w:ascii="Arial" w:eastAsia="Times New Roman" w:hAnsi="Arial"/>
          <w:b/>
          <w:sz w:val="28"/>
          <w:szCs w:val="24"/>
        </w:rPr>
        <w:t xml:space="preserve">  </w:t>
      </w:r>
      <w:r w:rsidR="00D04226">
        <w:rPr>
          <w:rFonts w:ascii="Arial" w:eastAsia="Times New Roman" w:hAnsi="Arial"/>
          <w:b/>
          <w:sz w:val="24"/>
          <w:szCs w:val="24"/>
        </w:rPr>
        <w:tab/>
      </w:r>
      <w:r w:rsidR="00BA3465">
        <w:rPr>
          <w:rFonts w:ascii="Arial" w:eastAsia="Times New Roman" w:hAnsi="Arial"/>
          <w:b/>
          <w:sz w:val="24"/>
          <w:szCs w:val="24"/>
        </w:rPr>
        <w:tab/>
      </w:r>
      <w:r w:rsidR="00B1183E">
        <w:rPr>
          <w:rFonts w:ascii="Arial" w:eastAsia="Times New Roman" w:hAnsi="Arial"/>
          <w:b/>
          <w:sz w:val="24"/>
          <w:szCs w:val="24"/>
        </w:rPr>
        <w:t xml:space="preserve">        </w:t>
      </w:r>
      <w:r w:rsidR="0065658E" w:rsidRPr="004D5D16">
        <w:rPr>
          <w:rFonts w:ascii="Arial" w:eastAsia="Times New Roman" w:hAnsi="Arial"/>
          <w:b/>
          <w:sz w:val="24"/>
          <w:szCs w:val="24"/>
        </w:rPr>
        <w:t>Mon/Wed March 21, 26, 28, April 2</w:t>
      </w:r>
      <w:r w:rsidR="000E370A">
        <w:rPr>
          <w:rFonts w:ascii="Arial" w:eastAsia="Times New Roman" w:hAnsi="Arial"/>
          <w:b/>
          <w:sz w:val="24"/>
          <w:szCs w:val="24"/>
        </w:rPr>
        <w:t>;</w:t>
      </w:r>
      <w:r w:rsidR="0065658E" w:rsidRPr="004D5D16">
        <w:rPr>
          <w:rFonts w:ascii="Arial" w:eastAsia="Times New Roman" w:hAnsi="Arial"/>
          <w:b/>
          <w:sz w:val="24"/>
          <w:szCs w:val="24"/>
        </w:rPr>
        <w:t xml:space="preserve"> 6-9pm</w:t>
      </w:r>
    </w:p>
    <w:p w:rsidR="004D5D16" w:rsidRDefault="004D5D16" w:rsidP="00395EE8">
      <w:pPr>
        <w:keepNext/>
        <w:spacing w:line="276" w:lineRule="auto"/>
        <w:ind w:left="-90" w:right="-371" w:hanging="270"/>
        <w:jc w:val="center"/>
        <w:outlineLvl w:val="1"/>
        <w:rPr>
          <w:rFonts w:ascii="Arial" w:eastAsia="Times New Roman" w:hAnsi="Arial" w:cs="Arial"/>
          <w:b/>
          <w:sz w:val="14"/>
          <w:szCs w:val="24"/>
        </w:rPr>
      </w:pPr>
    </w:p>
    <w:p w:rsidR="00B1183E" w:rsidRPr="00395EE8" w:rsidRDefault="00B1183E" w:rsidP="00395EE8">
      <w:pPr>
        <w:keepNext/>
        <w:spacing w:line="276" w:lineRule="auto"/>
        <w:ind w:left="-90" w:right="-371" w:hanging="270"/>
        <w:jc w:val="center"/>
        <w:outlineLvl w:val="1"/>
        <w:rPr>
          <w:rFonts w:ascii="Arial" w:eastAsia="Times New Roman" w:hAnsi="Arial" w:cs="Arial"/>
          <w:b/>
          <w:sz w:val="14"/>
          <w:szCs w:val="24"/>
        </w:rPr>
        <w:sectPr w:rsidR="00B1183E" w:rsidRPr="00395EE8" w:rsidSect="00FD04B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044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50"/>
        <w:gridCol w:w="4860"/>
      </w:tblGrid>
      <w:tr w:rsidR="008C3D19" w:rsidRPr="00B2715F" w:rsidTr="00E15693">
        <w:trPr>
          <w:trHeight w:val="3132"/>
        </w:trPr>
        <w:tc>
          <w:tcPr>
            <w:tcW w:w="5580" w:type="dxa"/>
            <w:gridSpan w:val="2"/>
          </w:tcPr>
          <w:p w:rsidR="008C3D19" w:rsidRPr="00B2715F" w:rsidRDefault="004D5D16" w:rsidP="00B2715F">
            <w:pPr>
              <w:numPr>
                <w:ilvl w:val="0"/>
                <w:numId w:val="11"/>
              </w:numPr>
              <w:tabs>
                <w:tab w:val="clear" w:pos="720"/>
              </w:tabs>
              <w:spacing w:line="360" w:lineRule="auto"/>
              <w:ind w:left="274" w:right="518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2715F">
              <w:rPr>
                <w:rFonts w:ascii="Arial" w:eastAsia="Times New Roman" w:hAnsi="Arial" w:cs="Arial"/>
                <w:b/>
                <w:sz w:val="24"/>
                <w:szCs w:val="24"/>
              </w:rPr>
              <w:t>Navigate QuickBooks Online</w:t>
            </w:r>
          </w:p>
          <w:p w:rsidR="008C3D19" w:rsidRPr="00B2715F" w:rsidRDefault="004D5D16" w:rsidP="00B2715F">
            <w:pPr>
              <w:numPr>
                <w:ilvl w:val="0"/>
                <w:numId w:val="11"/>
              </w:numPr>
              <w:tabs>
                <w:tab w:val="clear" w:pos="720"/>
              </w:tabs>
              <w:spacing w:line="360" w:lineRule="auto"/>
              <w:ind w:left="274" w:right="518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2715F">
              <w:rPr>
                <w:rFonts w:ascii="Arial" w:eastAsia="Times New Roman" w:hAnsi="Arial" w:cs="Arial"/>
                <w:b/>
                <w:sz w:val="24"/>
                <w:szCs w:val="24"/>
              </w:rPr>
              <w:t>Set Up Chart Of Accounts</w:t>
            </w:r>
          </w:p>
          <w:p w:rsidR="008C3D19" w:rsidRPr="00B2715F" w:rsidRDefault="00E140E9" w:rsidP="00B2715F">
            <w:pPr>
              <w:numPr>
                <w:ilvl w:val="0"/>
                <w:numId w:val="11"/>
              </w:numPr>
              <w:tabs>
                <w:tab w:val="clear" w:pos="720"/>
              </w:tabs>
              <w:spacing w:line="360" w:lineRule="auto"/>
              <w:ind w:left="274" w:right="518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2715F">
              <w:rPr>
                <w:rFonts w:ascii="Arial" w:eastAsia="Times New Roman" w:hAnsi="Arial" w:cs="Arial"/>
                <w:b/>
                <w:sz w:val="24"/>
                <w:szCs w:val="24"/>
              </w:rPr>
              <w:t>Connect</w:t>
            </w:r>
            <w:r w:rsidR="004D5D16" w:rsidRPr="00B2715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Bank/Credit Card Accounts To The Bank Feed</w:t>
            </w:r>
          </w:p>
          <w:p w:rsidR="008C3D19" w:rsidRPr="00B2715F" w:rsidRDefault="00E140E9" w:rsidP="00B2715F">
            <w:pPr>
              <w:numPr>
                <w:ilvl w:val="0"/>
                <w:numId w:val="1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360" w:lineRule="auto"/>
              <w:ind w:left="274" w:right="518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2715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rack </w:t>
            </w:r>
            <w:r w:rsidR="004D5D16" w:rsidRPr="00B2715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ales </w:t>
            </w:r>
            <w:r w:rsidR="00BA574B" w:rsidRPr="00B2715F">
              <w:rPr>
                <w:rFonts w:ascii="Arial" w:eastAsia="Times New Roman" w:hAnsi="Arial" w:cs="Arial"/>
                <w:b/>
                <w:sz w:val="24"/>
                <w:szCs w:val="24"/>
              </w:rPr>
              <w:t>&amp;</w:t>
            </w:r>
            <w:r w:rsidR="004D5D16" w:rsidRPr="00B2715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Revenue</w:t>
            </w:r>
          </w:p>
          <w:p w:rsidR="008C3D19" w:rsidRPr="00B2715F" w:rsidRDefault="00DA4939" w:rsidP="00B2715F">
            <w:pPr>
              <w:numPr>
                <w:ilvl w:val="0"/>
                <w:numId w:val="11"/>
              </w:numPr>
              <w:tabs>
                <w:tab w:val="clear" w:pos="720"/>
              </w:tabs>
              <w:spacing w:line="360" w:lineRule="auto"/>
              <w:ind w:left="274" w:right="518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2715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ategorize </w:t>
            </w:r>
            <w:r w:rsidR="004D5D16" w:rsidRPr="00B2715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Expenses </w:t>
            </w:r>
            <w:r w:rsidR="00BA574B" w:rsidRPr="00B2715F">
              <w:rPr>
                <w:rFonts w:ascii="Arial" w:eastAsia="Times New Roman" w:hAnsi="Arial" w:cs="Arial"/>
                <w:b/>
                <w:sz w:val="24"/>
                <w:szCs w:val="24"/>
              </w:rPr>
              <w:t>&amp;</w:t>
            </w:r>
            <w:r w:rsidR="004D5D16" w:rsidRPr="00B2715F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Purchases</w:t>
            </w:r>
          </w:p>
          <w:p w:rsidR="008C3D19" w:rsidRPr="00B2715F" w:rsidRDefault="004D5D16" w:rsidP="00B2715F">
            <w:pPr>
              <w:numPr>
                <w:ilvl w:val="0"/>
                <w:numId w:val="11"/>
              </w:numPr>
              <w:tabs>
                <w:tab w:val="clear" w:pos="720"/>
              </w:tabs>
              <w:spacing w:line="360" w:lineRule="auto"/>
              <w:ind w:left="274" w:right="518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B2715F">
              <w:rPr>
                <w:rFonts w:ascii="Arial" w:eastAsia="Times New Roman" w:hAnsi="Arial" w:cs="Arial"/>
                <w:b/>
                <w:sz w:val="24"/>
                <w:szCs w:val="24"/>
              </w:rPr>
              <w:t>Additional Transaction Types</w:t>
            </w:r>
          </w:p>
          <w:p w:rsidR="00CB02FD" w:rsidRPr="00B2715F" w:rsidRDefault="00CB02FD" w:rsidP="00CB02FD">
            <w:pPr>
              <w:spacing w:line="276" w:lineRule="auto"/>
              <w:ind w:left="274" w:right="518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4860" w:type="dxa"/>
          </w:tcPr>
          <w:p w:rsidR="008C3D19" w:rsidRPr="00B2715F" w:rsidRDefault="00DA4939" w:rsidP="00B2715F">
            <w:pPr>
              <w:numPr>
                <w:ilvl w:val="0"/>
                <w:numId w:val="11"/>
              </w:numPr>
              <w:tabs>
                <w:tab w:val="clear" w:pos="720"/>
                <w:tab w:val="num" w:pos="432"/>
              </w:tabs>
              <w:spacing w:line="360" w:lineRule="auto"/>
              <w:ind w:left="432" w:hanging="37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271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ustomize </w:t>
            </w:r>
            <w:r w:rsidR="00BA574B" w:rsidRPr="00B271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Financial</w:t>
            </w:r>
            <w:r w:rsidR="004D5D16" w:rsidRPr="00B271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Report</w:t>
            </w:r>
            <w:r w:rsidR="00BA574B" w:rsidRPr="00B271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</w:t>
            </w:r>
            <w:r w:rsidR="004D5D16" w:rsidRPr="00B271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8C3D19" w:rsidRPr="00B2715F" w:rsidRDefault="004D5D16" w:rsidP="00B2715F">
            <w:pPr>
              <w:numPr>
                <w:ilvl w:val="0"/>
                <w:numId w:val="11"/>
              </w:numPr>
              <w:tabs>
                <w:tab w:val="clear" w:pos="720"/>
                <w:tab w:val="num" w:pos="432"/>
              </w:tabs>
              <w:spacing w:line="360" w:lineRule="auto"/>
              <w:ind w:left="432" w:hanging="37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271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nag</w:t>
            </w:r>
            <w:r w:rsidR="00E140E9" w:rsidRPr="00B271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</w:t>
            </w:r>
            <w:r w:rsidRPr="00B271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A574B" w:rsidRPr="00B271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ccounts Receivable </w:t>
            </w:r>
            <w:r w:rsidR="000420DC" w:rsidRPr="00B271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&amp;</w:t>
            </w:r>
            <w:r w:rsidR="00BA574B" w:rsidRPr="00B271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Payable</w:t>
            </w:r>
          </w:p>
          <w:p w:rsidR="004D5D16" w:rsidRPr="00B2715F" w:rsidRDefault="00DA4939" w:rsidP="00B2715F">
            <w:pPr>
              <w:numPr>
                <w:ilvl w:val="0"/>
                <w:numId w:val="11"/>
              </w:numPr>
              <w:tabs>
                <w:tab w:val="clear" w:pos="720"/>
                <w:tab w:val="num" w:pos="432"/>
              </w:tabs>
              <w:spacing w:line="360" w:lineRule="auto"/>
              <w:ind w:left="432" w:hanging="37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271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Calculate </w:t>
            </w:r>
            <w:r w:rsidR="004D5D16" w:rsidRPr="00B271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Sales Tax </w:t>
            </w:r>
          </w:p>
          <w:p w:rsidR="004D5D16" w:rsidRPr="00B2715F" w:rsidRDefault="004D5D16" w:rsidP="00B2715F">
            <w:pPr>
              <w:numPr>
                <w:ilvl w:val="0"/>
                <w:numId w:val="11"/>
              </w:numPr>
              <w:tabs>
                <w:tab w:val="clear" w:pos="720"/>
                <w:tab w:val="num" w:pos="432"/>
              </w:tabs>
              <w:spacing w:line="360" w:lineRule="auto"/>
              <w:ind w:left="432" w:hanging="37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271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Bank </w:t>
            </w:r>
            <w:r w:rsidR="00BA574B" w:rsidRPr="00B271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&amp;</w:t>
            </w:r>
            <w:r w:rsidRPr="00B271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Credit Card Account Reconciliations</w:t>
            </w:r>
          </w:p>
          <w:p w:rsidR="008C3D19" w:rsidRPr="00B2715F" w:rsidRDefault="00DA4939" w:rsidP="00B2715F">
            <w:pPr>
              <w:numPr>
                <w:ilvl w:val="0"/>
                <w:numId w:val="11"/>
              </w:numPr>
              <w:tabs>
                <w:tab w:val="clear" w:pos="720"/>
                <w:tab w:val="num" w:pos="432"/>
              </w:tabs>
              <w:spacing w:line="360" w:lineRule="auto"/>
              <w:ind w:left="432" w:hanging="37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271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Track </w:t>
            </w:r>
            <w:r w:rsidR="004D5D16" w:rsidRPr="00B271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Product </w:t>
            </w:r>
            <w:r w:rsidR="00BA574B" w:rsidRPr="00B271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&amp;</w:t>
            </w:r>
            <w:r w:rsidR="004D5D16" w:rsidRPr="00B2715F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Inventory </w:t>
            </w:r>
          </w:p>
        </w:tc>
      </w:tr>
      <w:tr w:rsidR="00395EE8" w:rsidRPr="00B2715F" w:rsidTr="00B1183E">
        <w:trPr>
          <w:trHeight w:val="945"/>
        </w:trPr>
        <w:tc>
          <w:tcPr>
            <w:tcW w:w="5130" w:type="dxa"/>
          </w:tcPr>
          <w:p w:rsidR="003F509D" w:rsidRPr="00B2715F" w:rsidRDefault="007A47D7" w:rsidP="003F509D">
            <w:pPr>
              <w:spacing w:line="276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B2715F">
              <w:rPr>
                <w:rFonts w:ascii="Arial" w:eastAsia="Times New Roman" w:hAnsi="Arial"/>
                <w:b/>
                <w:sz w:val="24"/>
                <w:szCs w:val="24"/>
              </w:rPr>
              <w:t>Fee:</w:t>
            </w:r>
            <w:r w:rsidRPr="00B2715F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B2715F">
              <w:rPr>
                <w:rFonts w:ascii="Arial" w:eastAsia="Times New Roman" w:hAnsi="Arial"/>
                <w:b/>
                <w:sz w:val="24"/>
                <w:szCs w:val="24"/>
              </w:rPr>
              <w:t>$</w:t>
            </w:r>
            <w:r w:rsidR="00696DEA" w:rsidRPr="00B2715F">
              <w:rPr>
                <w:rFonts w:ascii="Arial" w:eastAsia="Times New Roman" w:hAnsi="Arial"/>
                <w:b/>
                <w:sz w:val="24"/>
                <w:szCs w:val="24"/>
              </w:rPr>
              <w:t>300</w:t>
            </w:r>
            <w:r w:rsidRPr="00B2715F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="00905AB7" w:rsidRPr="00B2715F">
              <w:rPr>
                <w:rFonts w:ascii="Arial" w:eastAsia="Times New Roman" w:hAnsi="Arial"/>
                <w:sz w:val="24"/>
                <w:szCs w:val="24"/>
              </w:rPr>
              <w:t>Basic computer skills required</w:t>
            </w:r>
            <w:r w:rsidR="008C57BE" w:rsidRPr="00B2715F">
              <w:rPr>
                <w:rFonts w:ascii="Arial" w:eastAsia="Times New Roman" w:hAnsi="Arial"/>
                <w:sz w:val="24"/>
                <w:szCs w:val="24"/>
              </w:rPr>
              <w:t>.</w:t>
            </w:r>
            <w:r w:rsidR="00554DA2" w:rsidRPr="00B2715F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="00554DA2" w:rsidRPr="00B2715F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</w:p>
          <w:p w:rsidR="00504CF6" w:rsidRPr="00B2715F" w:rsidRDefault="00504CF6" w:rsidP="003F509D">
            <w:pPr>
              <w:spacing w:line="276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B2715F">
              <w:rPr>
                <w:rFonts w:ascii="Arial" w:eastAsia="Times New Roman" w:hAnsi="Arial"/>
                <w:b/>
                <w:sz w:val="24"/>
                <w:szCs w:val="24"/>
              </w:rPr>
              <w:t xml:space="preserve">Registration Deadline: </w:t>
            </w:r>
            <w:r w:rsidRPr="00B2715F">
              <w:rPr>
                <w:rFonts w:ascii="Arial" w:eastAsia="Times New Roman" w:hAnsi="Arial"/>
                <w:sz w:val="24"/>
                <w:szCs w:val="24"/>
              </w:rPr>
              <w:t>Tue 2/27/18</w:t>
            </w:r>
          </w:p>
          <w:p w:rsidR="006829A1" w:rsidRDefault="00BE50C5" w:rsidP="006829A1">
            <w:pPr>
              <w:spacing w:line="276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B2715F">
              <w:rPr>
                <w:rFonts w:ascii="Arial" w:eastAsia="Times New Roman" w:hAnsi="Arial"/>
                <w:b/>
                <w:sz w:val="24"/>
                <w:szCs w:val="24"/>
              </w:rPr>
              <w:t>Register by Thu 2/22/18</w:t>
            </w:r>
            <w:r w:rsidR="006829A1">
              <w:rPr>
                <w:rFonts w:ascii="Arial" w:eastAsia="Times New Roman" w:hAnsi="Arial"/>
                <w:b/>
                <w:sz w:val="24"/>
                <w:szCs w:val="24"/>
              </w:rPr>
              <w:t xml:space="preserve"> – Save $25</w:t>
            </w:r>
          </w:p>
          <w:p w:rsidR="00504CF6" w:rsidRPr="00B2715F" w:rsidRDefault="006829A1" w:rsidP="006829A1">
            <w:pPr>
              <w:spacing w:line="276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sz w:val="24"/>
                <w:szCs w:val="24"/>
              </w:rPr>
              <w:t xml:space="preserve">Discount </w:t>
            </w:r>
            <w:r w:rsidR="00E15693" w:rsidRPr="00B2715F">
              <w:rPr>
                <w:rFonts w:ascii="Arial" w:eastAsia="Times New Roman" w:hAnsi="Arial"/>
                <w:b/>
                <w:sz w:val="24"/>
                <w:szCs w:val="24"/>
              </w:rPr>
              <w:t>Fee</w:t>
            </w:r>
            <w:r w:rsidR="00504CF6" w:rsidRPr="00B2715F">
              <w:rPr>
                <w:rFonts w:ascii="Arial" w:eastAsia="Times New Roman" w:hAnsi="Arial"/>
                <w:b/>
                <w:sz w:val="24"/>
                <w:szCs w:val="24"/>
              </w:rPr>
              <w:t>:</w:t>
            </w:r>
            <w:r w:rsidR="00E15693" w:rsidRPr="00B2715F">
              <w:rPr>
                <w:rFonts w:ascii="Arial" w:eastAsia="Times New Roman" w:hAnsi="Arial"/>
                <w:b/>
                <w:sz w:val="24"/>
                <w:szCs w:val="24"/>
              </w:rPr>
              <w:t xml:space="preserve"> $275</w:t>
            </w:r>
            <w:r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0" w:type="dxa"/>
          </w:tcPr>
          <w:p w:rsidR="00905AB7" w:rsidRPr="00B2715F" w:rsidRDefault="00905AB7" w:rsidP="00A1236C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60" w:type="dxa"/>
          </w:tcPr>
          <w:p w:rsidR="00B2715F" w:rsidRDefault="007A47D7" w:rsidP="00504CF6">
            <w:pPr>
              <w:spacing w:line="276" w:lineRule="auto"/>
              <w:rPr>
                <w:rFonts w:ascii="Arial" w:eastAsia="Times New Roman" w:hAnsi="Arial"/>
                <w:sz w:val="24"/>
                <w:szCs w:val="24"/>
              </w:rPr>
            </w:pPr>
            <w:r w:rsidRPr="00B2715F">
              <w:rPr>
                <w:rFonts w:ascii="Arial" w:eastAsia="Times New Roman" w:hAnsi="Arial"/>
                <w:b/>
                <w:sz w:val="24"/>
                <w:szCs w:val="24"/>
              </w:rPr>
              <w:t>Fee:</w:t>
            </w:r>
            <w:r w:rsidRPr="00B2715F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Pr="00B2715F">
              <w:rPr>
                <w:rFonts w:ascii="Arial" w:eastAsia="Times New Roman" w:hAnsi="Arial"/>
                <w:b/>
                <w:sz w:val="24"/>
                <w:szCs w:val="24"/>
              </w:rPr>
              <w:t>$</w:t>
            </w:r>
            <w:r w:rsidR="00696DEA" w:rsidRPr="00B2715F">
              <w:rPr>
                <w:rFonts w:ascii="Arial" w:eastAsia="Times New Roman" w:hAnsi="Arial"/>
                <w:b/>
                <w:sz w:val="24"/>
                <w:szCs w:val="24"/>
              </w:rPr>
              <w:t>300</w:t>
            </w:r>
            <w:r w:rsidRPr="00B2715F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  <w:r w:rsidR="002B02F0" w:rsidRPr="00B2715F">
              <w:rPr>
                <w:rFonts w:ascii="Arial" w:eastAsia="Times New Roman" w:hAnsi="Arial"/>
                <w:sz w:val="24"/>
                <w:szCs w:val="24"/>
              </w:rPr>
              <w:t xml:space="preserve">Beginner knowledge of QuickBooks </w:t>
            </w:r>
            <w:r w:rsidRPr="00B2715F">
              <w:rPr>
                <w:rFonts w:ascii="Arial" w:eastAsia="Times New Roman" w:hAnsi="Arial"/>
                <w:sz w:val="24"/>
                <w:szCs w:val="24"/>
              </w:rPr>
              <w:t>required</w:t>
            </w:r>
            <w:r w:rsidR="008C57BE" w:rsidRPr="00B2715F">
              <w:rPr>
                <w:rFonts w:ascii="Arial" w:eastAsia="Times New Roman" w:hAnsi="Arial"/>
                <w:sz w:val="24"/>
                <w:szCs w:val="24"/>
              </w:rPr>
              <w:t>.</w:t>
            </w:r>
            <w:r w:rsidR="0065658E" w:rsidRPr="00B2715F">
              <w:rPr>
                <w:rFonts w:ascii="Arial" w:eastAsia="Times New Roman" w:hAnsi="Arial"/>
                <w:sz w:val="24"/>
                <w:szCs w:val="24"/>
              </w:rPr>
              <w:t xml:space="preserve"> </w:t>
            </w:r>
          </w:p>
          <w:p w:rsidR="00504CF6" w:rsidRPr="00B2715F" w:rsidRDefault="00504CF6" w:rsidP="00504CF6">
            <w:pPr>
              <w:spacing w:line="276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B2715F">
              <w:rPr>
                <w:rFonts w:ascii="Arial" w:eastAsia="Times New Roman" w:hAnsi="Arial"/>
                <w:b/>
                <w:sz w:val="24"/>
                <w:szCs w:val="24"/>
              </w:rPr>
              <w:t xml:space="preserve">Registration Deadline: </w:t>
            </w:r>
            <w:r w:rsidRPr="00B2715F">
              <w:rPr>
                <w:rFonts w:ascii="Arial" w:eastAsia="Times New Roman" w:hAnsi="Arial"/>
                <w:sz w:val="24"/>
                <w:szCs w:val="24"/>
              </w:rPr>
              <w:t>Thu 3/15/18</w:t>
            </w:r>
          </w:p>
          <w:p w:rsidR="00BE50C5" w:rsidRPr="00B2715F" w:rsidRDefault="00BE50C5" w:rsidP="00504CF6">
            <w:pPr>
              <w:spacing w:line="276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B2715F">
              <w:rPr>
                <w:rFonts w:ascii="Arial" w:eastAsia="Times New Roman" w:hAnsi="Arial"/>
                <w:b/>
                <w:sz w:val="24"/>
                <w:szCs w:val="24"/>
              </w:rPr>
              <w:t>Register by Fri 3/9/18</w:t>
            </w:r>
            <w:r w:rsidR="006829A1">
              <w:rPr>
                <w:rFonts w:ascii="Arial" w:eastAsia="Times New Roman" w:hAnsi="Arial"/>
                <w:b/>
                <w:sz w:val="24"/>
                <w:szCs w:val="24"/>
              </w:rPr>
              <w:t xml:space="preserve"> – Save $25</w:t>
            </w:r>
          </w:p>
          <w:p w:rsidR="00905AB7" w:rsidRPr="00B2715F" w:rsidRDefault="006829A1" w:rsidP="00504CF6">
            <w:pPr>
              <w:spacing w:line="276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sz w:val="24"/>
                <w:szCs w:val="24"/>
              </w:rPr>
              <w:t xml:space="preserve">Discount </w:t>
            </w:r>
            <w:r w:rsidR="00E15693" w:rsidRPr="00B2715F">
              <w:rPr>
                <w:rFonts w:ascii="Arial" w:eastAsia="Times New Roman" w:hAnsi="Arial"/>
                <w:b/>
                <w:sz w:val="24"/>
                <w:szCs w:val="24"/>
              </w:rPr>
              <w:t>Fee</w:t>
            </w:r>
            <w:r w:rsidR="00504CF6" w:rsidRPr="00B2715F">
              <w:rPr>
                <w:rFonts w:ascii="Arial" w:eastAsia="Times New Roman" w:hAnsi="Arial"/>
                <w:b/>
                <w:sz w:val="24"/>
                <w:szCs w:val="24"/>
              </w:rPr>
              <w:t>:</w:t>
            </w:r>
            <w:r w:rsidR="00E15693" w:rsidRPr="00B2715F">
              <w:rPr>
                <w:rFonts w:ascii="Arial" w:eastAsia="Times New Roman" w:hAnsi="Arial"/>
                <w:b/>
                <w:sz w:val="24"/>
                <w:szCs w:val="24"/>
              </w:rPr>
              <w:t xml:space="preserve"> $275</w:t>
            </w:r>
            <w:r w:rsidR="00504CF6" w:rsidRPr="00B2715F">
              <w:rPr>
                <w:rFonts w:ascii="Arial" w:eastAsia="Times New Roman" w:hAnsi="Arial"/>
                <w:b/>
                <w:sz w:val="24"/>
                <w:szCs w:val="24"/>
              </w:rPr>
              <w:t xml:space="preserve"> </w:t>
            </w:r>
          </w:p>
        </w:tc>
      </w:tr>
    </w:tbl>
    <w:p w:rsidR="00022EF4" w:rsidRDefault="00022EF4" w:rsidP="00022EF4">
      <w:pPr>
        <w:ind w:left="-270"/>
        <w:jc w:val="both"/>
        <w:rPr>
          <w:rFonts w:ascii="Arial" w:eastAsia="Times New Roman" w:hAnsi="Arial"/>
          <w:sz w:val="28"/>
          <w:szCs w:val="32"/>
        </w:rPr>
      </w:pPr>
    </w:p>
    <w:p w:rsidR="00504CF6" w:rsidRPr="00B2715F" w:rsidRDefault="00DB387A" w:rsidP="00504CF6">
      <w:pPr>
        <w:ind w:left="-270"/>
        <w:jc w:val="center"/>
        <w:rPr>
          <w:rFonts w:ascii="Arial" w:eastAsia="Times New Roman" w:hAnsi="Arial"/>
          <w:b/>
          <w:sz w:val="36"/>
          <w:szCs w:val="36"/>
        </w:rPr>
      </w:pPr>
      <w:r>
        <w:rPr>
          <w:rFonts w:ascii="Arial" w:eastAsia="Times New Roman" w:hAnsi="Arial"/>
          <w:b/>
          <w:sz w:val="36"/>
          <w:szCs w:val="36"/>
        </w:rPr>
        <w:t>Save $100-Enroll I</w:t>
      </w:r>
      <w:r w:rsidR="00504CF6" w:rsidRPr="00B2715F">
        <w:rPr>
          <w:rFonts w:ascii="Arial" w:eastAsia="Times New Roman" w:hAnsi="Arial"/>
          <w:b/>
          <w:sz w:val="36"/>
          <w:szCs w:val="36"/>
        </w:rPr>
        <w:t xml:space="preserve">n </w:t>
      </w:r>
      <w:r w:rsidR="00B2715F" w:rsidRPr="00B2715F">
        <w:rPr>
          <w:rFonts w:ascii="Arial" w:eastAsia="Times New Roman" w:hAnsi="Arial"/>
          <w:b/>
          <w:sz w:val="36"/>
          <w:szCs w:val="36"/>
        </w:rPr>
        <w:t>B</w:t>
      </w:r>
      <w:r w:rsidR="00504CF6" w:rsidRPr="00B2715F">
        <w:rPr>
          <w:rFonts w:ascii="Arial" w:eastAsia="Times New Roman" w:hAnsi="Arial"/>
          <w:b/>
          <w:sz w:val="36"/>
          <w:szCs w:val="36"/>
        </w:rPr>
        <w:t xml:space="preserve">oth </w:t>
      </w:r>
      <w:r w:rsidR="00B2715F" w:rsidRPr="00B2715F">
        <w:rPr>
          <w:rFonts w:ascii="Arial" w:eastAsia="Times New Roman" w:hAnsi="Arial"/>
          <w:b/>
          <w:sz w:val="36"/>
          <w:szCs w:val="36"/>
        </w:rPr>
        <w:t xml:space="preserve">Programs </w:t>
      </w:r>
      <w:r w:rsidR="00504CF6" w:rsidRPr="00B2715F">
        <w:rPr>
          <w:rFonts w:ascii="Arial" w:eastAsia="Times New Roman" w:hAnsi="Arial"/>
          <w:b/>
          <w:sz w:val="36"/>
          <w:szCs w:val="36"/>
        </w:rPr>
        <w:t xml:space="preserve">by </w:t>
      </w:r>
      <w:r w:rsidR="00B2715F" w:rsidRPr="00B2715F">
        <w:rPr>
          <w:rFonts w:ascii="Arial" w:eastAsia="Times New Roman" w:hAnsi="Arial"/>
          <w:b/>
          <w:sz w:val="36"/>
          <w:szCs w:val="36"/>
        </w:rPr>
        <w:t xml:space="preserve">Thu </w:t>
      </w:r>
      <w:r w:rsidR="00504CF6" w:rsidRPr="00B2715F">
        <w:rPr>
          <w:rFonts w:ascii="Arial" w:eastAsia="Times New Roman" w:hAnsi="Arial"/>
          <w:b/>
          <w:sz w:val="36"/>
          <w:szCs w:val="36"/>
        </w:rPr>
        <w:t>2/22/18</w:t>
      </w:r>
    </w:p>
    <w:p w:rsidR="00B2715F" w:rsidRDefault="00B2715F" w:rsidP="00504CF6">
      <w:pPr>
        <w:ind w:left="-270"/>
        <w:jc w:val="center"/>
        <w:rPr>
          <w:rFonts w:ascii="Arial" w:eastAsia="Times New Roman" w:hAnsi="Arial"/>
          <w:b/>
          <w:sz w:val="36"/>
          <w:szCs w:val="36"/>
        </w:rPr>
      </w:pPr>
      <w:r w:rsidRPr="00B2715F">
        <w:rPr>
          <w:rFonts w:ascii="Arial" w:eastAsia="Times New Roman" w:hAnsi="Arial"/>
          <w:b/>
          <w:sz w:val="36"/>
          <w:szCs w:val="36"/>
        </w:rPr>
        <w:t>Fee: $500</w:t>
      </w:r>
    </w:p>
    <w:p w:rsidR="00022EF4" w:rsidRPr="00B2715F" w:rsidRDefault="00022EF4" w:rsidP="00504CF6">
      <w:pPr>
        <w:ind w:left="-270"/>
        <w:jc w:val="center"/>
        <w:rPr>
          <w:rFonts w:ascii="Arial" w:eastAsia="Times New Roman" w:hAnsi="Arial"/>
          <w:b/>
          <w:sz w:val="36"/>
          <w:szCs w:val="36"/>
        </w:rPr>
      </w:pPr>
    </w:p>
    <w:p w:rsidR="00022EF4" w:rsidRPr="00022EF4" w:rsidRDefault="00022EF4" w:rsidP="00022EF4">
      <w:pPr>
        <w:ind w:left="-270"/>
        <w:jc w:val="center"/>
        <w:rPr>
          <w:rFonts w:ascii="Arial" w:hAnsi="Arial" w:cs="Arial"/>
          <w:color w:val="000000"/>
          <w:sz w:val="28"/>
          <w:szCs w:val="28"/>
        </w:rPr>
      </w:pPr>
      <w:r w:rsidRPr="00022EF4">
        <w:rPr>
          <w:rFonts w:ascii="Arial" w:eastAsia="Times New Roman" w:hAnsi="Arial"/>
          <w:sz w:val="28"/>
          <w:szCs w:val="28"/>
        </w:rPr>
        <w:t>Workshops are scheduled at the Oak Street Center</w:t>
      </w:r>
      <w:r w:rsidRPr="00022EF4">
        <w:rPr>
          <w:rFonts w:ascii="Arial" w:eastAsia="Times New Roman" w:hAnsi="Arial"/>
          <w:b/>
          <w:sz w:val="28"/>
          <w:szCs w:val="28"/>
        </w:rPr>
        <w:t xml:space="preserve">. </w:t>
      </w:r>
      <w:r w:rsidRPr="00022EF4">
        <w:rPr>
          <w:rFonts w:ascii="Arial" w:hAnsi="Arial" w:cs="Arial"/>
          <w:color w:val="000000"/>
          <w:sz w:val="28"/>
          <w:szCs w:val="28"/>
        </w:rPr>
        <w:t>Seating is limited.</w:t>
      </w:r>
    </w:p>
    <w:p w:rsidR="00504CF6" w:rsidRDefault="00504CF6" w:rsidP="008C57BE">
      <w:pPr>
        <w:ind w:left="-270"/>
        <w:jc w:val="both"/>
        <w:rPr>
          <w:rFonts w:ascii="Arial" w:eastAsia="Times New Roman" w:hAnsi="Arial"/>
          <w:sz w:val="24"/>
        </w:rPr>
      </w:pPr>
    </w:p>
    <w:p w:rsidR="00504CF6" w:rsidRPr="00504CF6" w:rsidRDefault="00022EF4" w:rsidP="00022EF4">
      <w:pPr>
        <w:ind w:left="-270"/>
        <w:rPr>
          <w:rFonts w:ascii="Arial" w:eastAsia="Times New Roman" w:hAnsi="Arial"/>
          <w:sz w:val="32"/>
          <w:szCs w:val="32"/>
        </w:rPr>
      </w:pPr>
      <w:r w:rsidRPr="00022EF4">
        <w:rPr>
          <w:rFonts w:ascii="Arial" w:eastAsia="Times New Roman" w:hAnsi="Arial"/>
          <w:sz w:val="32"/>
          <w:szCs w:val="32"/>
        </w:rPr>
        <w:t>For more information or to register, visit http://ce.hofstra.edu/qb, call 516-463-5850 or email april.jones@hofstra.edu</w:t>
      </w:r>
      <w:r>
        <w:rPr>
          <w:rFonts w:ascii="Arial" w:eastAsia="Times New Roman" w:hAnsi="Arial"/>
          <w:sz w:val="32"/>
          <w:szCs w:val="32"/>
        </w:rPr>
        <w:t>.</w:t>
      </w:r>
      <w:bookmarkStart w:id="0" w:name="_GoBack"/>
      <w:bookmarkEnd w:id="0"/>
    </w:p>
    <w:sectPr w:rsidR="00504CF6" w:rsidRPr="00504CF6" w:rsidSect="00FD04BB">
      <w:type w:val="continuous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328" w:rsidRDefault="00415328" w:rsidP="00AA0A0F">
      <w:r>
        <w:separator/>
      </w:r>
    </w:p>
  </w:endnote>
  <w:endnote w:type="continuationSeparator" w:id="0">
    <w:p w:rsidR="00415328" w:rsidRDefault="00415328" w:rsidP="00AA0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328" w:rsidRDefault="00415328" w:rsidP="00AA0A0F">
      <w:r>
        <w:separator/>
      </w:r>
    </w:p>
  </w:footnote>
  <w:footnote w:type="continuationSeparator" w:id="0">
    <w:p w:rsidR="00415328" w:rsidRDefault="00415328" w:rsidP="00AA0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B7E"/>
    <w:multiLevelType w:val="hybridMultilevel"/>
    <w:tmpl w:val="3422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C59B0"/>
    <w:multiLevelType w:val="hybridMultilevel"/>
    <w:tmpl w:val="18D0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5CA8"/>
    <w:multiLevelType w:val="hybridMultilevel"/>
    <w:tmpl w:val="C086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025EF"/>
    <w:multiLevelType w:val="hybridMultilevel"/>
    <w:tmpl w:val="F962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B794A"/>
    <w:multiLevelType w:val="hybridMultilevel"/>
    <w:tmpl w:val="1D16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27645"/>
    <w:multiLevelType w:val="hybridMultilevel"/>
    <w:tmpl w:val="26EC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E352F"/>
    <w:multiLevelType w:val="hybridMultilevel"/>
    <w:tmpl w:val="ECA88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D5004"/>
    <w:multiLevelType w:val="hybridMultilevel"/>
    <w:tmpl w:val="BC94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327E0"/>
    <w:multiLevelType w:val="hybridMultilevel"/>
    <w:tmpl w:val="C9DCB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76C90"/>
    <w:multiLevelType w:val="hybridMultilevel"/>
    <w:tmpl w:val="3582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606E0"/>
    <w:multiLevelType w:val="hybridMultilevel"/>
    <w:tmpl w:val="EF24B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87F83"/>
    <w:multiLevelType w:val="hybridMultilevel"/>
    <w:tmpl w:val="17DE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4CF"/>
    <w:rsid w:val="000006E9"/>
    <w:rsid w:val="00004064"/>
    <w:rsid w:val="00005318"/>
    <w:rsid w:val="000062E8"/>
    <w:rsid w:val="00012028"/>
    <w:rsid w:val="0001360E"/>
    <w:rsid w:val="00014001"/>
    <w:rsid w:val="00015CCE"/>
    <w:rsid w:val="00017C73"/>
    <w:rsid w:val="00021151"/>
    <w:rsid w:val="00022EF4"/>
    <w:rsid w:val="00024DBC"/>
    <w:rsid w:val="000315AD"/>
    <w:rsid w:val="000323AC"/>
    <w:rsid w:val="000335E6"/>
    <w:rsid w:val="00033B55"/>
    <w:rsid w:val="0003410D"/>
    <w:rsid w:val="0004003B"/>
    <w:rsid w:val="00040D1D"/>
    <w:rsid w:val="000416E0"/>
    <w:rsid w:val="0004182D"/>
    <w:rsid w:val="00041DAF"/>
    <w:rsid w:val="000420DC"/>
    <w:rsid w:val="00044ADA"/>
    <w:rsid w:val="00044FED"/>
    <w:rsid w:val="0005113F"/>
    <w:rsid w:val="00053DAB"/>
    <w:rsid w:val="0005604E"/>
    <w:rsid w:val="00056FE1"/>
    <w:rsid w:val="00060F69"/>
    <w:rsid w:val="000616EA"/>
    <w:rsid w:val="00061747"/>
    <w:rsid w:val="0007126B"/>
    <w:rsid w:val="00071B87"/>
    <w:rsid w:val="00072A6A"/>
    <w:rsid w:val="000760F0"/>
    <w:rsid w:val="00081881"/>
    <w:rsid w:val="000828E8"/>
    <w:rsid w:val="000836EF"/>
    <w:rsid w:val="000840DB"/>
    <w:rsid w:val="000878CB"/>
    <w:rsid w:val="00092A45"/>
    <w:rsid w:val="00094D5F"/>
    <w:rsid w:val="00094E97"/>
    <w:rsid w:val="0009662A"/>
    <w:rsid w:val="000A07F8"/>
    <w:rsid w:val="000A3629"/>
    <w:rsid w:val="000A3D10"/>
    <w:rsid w:val="000A4732"/>
    <w:rsid w:val="000A48B6"/>
    <w:rsid w:val="000B0461"/>
    <w:rsid w:val="000B29B1"/>
    <w:rsid w:val="000B3D0F"/>
    <w:rsid w:val="000B6065"/>
    <w:rsid w:val="000B61AE"/>
    <w:rsid w:val="000B72BD"/>
    <w:rsid w:val="000B7EE8"/>
    <w:rsid w:val="000C58CC"/>
    <w:rsid w:val="000C58E5"/>
    <w:rsid w:val="000C5914"/>
    <w:rsid w:val="000C771A"/>
    <w:rsid w:val="000D0EB9"/>
    <w:rsid w:val="000D117F"/>
    <w:rsid w:val="000D28E6"/>
    <w:rsid w:val="000D4C0B"/>
    <w:rsid w:val="000D56EC"/>
    <w:rsid w:val="000D786C"/>
    <w:rsid w:val="000E12F8"/>
    <w:rsid w:val="000E14ED"/>
    <w:rsid w:val="000E370A"/>
    <w:rsid w:val="000E3A6A"/>
    <w:rsid w:val="000E4210"/>
    <w:rsid w:val="000E45EC"/>
    <w:rsid w:val="000E5663"/>
    <w:rsid w:val="000E63B7"/>
    <w:rsid w:val="000E64A3"/>
    <w:rsid w:val="000E6C2F"/>
    <w:rsid w:val="000E6F10"/>
    <w:rsid w:val="000F13C2"/>
    <w:rsid w:val="000F419E"/>
    <w:rsid w:val="000F4B1D"/>
    <w:rsid w:val="000F66AD"/>
    <w:rsid w:val="0010118E"/>
    <w:rsid w:val="0010192B"/>
    <w:rsid w:val="00102E2C"/>
    <w:rsid w:val="00104FF9"/>
    <w:rsid w:val="001056C6"/>
    <w:rsid w:val="00107DF3"/>
    <w:rsid w:val="00110576"/>
    <w:rsid w:val="0011300D"/>
    <w:rsid w:val="0011368A"/>
    <w:rsid w:val="00113DA6"/>
    <w:rsid w:val="00115E81"/>
    <w:rsid w:val="00116862"/>
    <w:rsid w:val="00116B21"/>
    <w:rsid w:val="001204F4"/>
    <w:rsid w:val="00123E27"/>
    <w:rsid w:val="00126AA7"/>
    <w:rsid w:val="00127ECB"/>
    <w:rsid w:val="0013349D"/>
    <w:rsid w:val="001357C2"/>
    <w:rsid w:val="00137DE8"/>
    <w:rsid w:val="00140579"/>
    <w:rsid w:val="00141307"/>
    <w:rsid w:val="001413A7"/>
    <w:rsid w:val="00141532"/>
    <w:rsid w:val="00141C32"/>
    <w:rsid w:val="001422F9"/>
    <w:rsid w:val="00142E27"/>
    <w:rsid w:val="00145997"/>
    <w:rsid w:val="00145E8F"/>
    <w:rsid w:val="00150C86"/>
    <w:rsid w:val="00151007"/>
    <w:rsid w:val="00151238"/>
    <w:rsid w:val="00152361"/>
    <w:rsid w:val="001539D6"/>
    <w:rsid w:val="00156718"/>
    <w:rsid w:val="00156DB9"/>
    <w:rsid w:val="001604CA"/>
    <w:rsid w:val="00160948"/>
    <w:rsid w:val="00161DC7"/>
    <w:rsid w:val="001624E5"/>
    <w:rsid w:val="001632F3"/>
    <w:rsid w:val="00164C60"/>
    <w:rsid w:val="00164C98"/>
    <w:rsid w:val="0016501B"/>
    <w:rsid w:val="001703FE"/>
    <w:rsid w:val="001706AC"/>
    <w:rsid w:val="001710DF"/>
    <w:rsid w:val="00171BA8"/>
    <w:rsid w:val="00172778"/>
    <w:rsid w:val="00172C7B"/>
    <w:rsid w:val="001761C7"/>
    <w:rsid w:val="001774A2"/>
    <w:rsid w:val="00186B39"/>
    <w:rsid w:val="00193B79"/>
    <w:rsid w:val="00195951"/>
    <w:rsid w:val="00195FA9"/>
    <w:rsid w:val="00196B14"/>
    <w:rsid w:val="001A062C"/>
    <w:rsid w:val="001A06F4"/>
    <w:rsid w:val="001A6F0C"/>
    <w:rsid w:val="001A7726"/>
    <w:rsid w:val="001B17C7"/>
    <w:rsid w:val="001B1EE9"/>
    <w:rsid w:val="001B307E"/>
    <w:rsid w:val="001B4248"/>
    <w:rsid w:val="001B6F38"/>
    <w:rsid w:val="001B7823"/>
    <w:rsid w:val="001C0D5A"/>
    <w:rsid w:val="001C1BF9"/>
    <w:rsid w:val="001C243B"/>
    <w:rsid w:val="001D2A03"/>
    <w:rsid w:val="001D3DDF"/>
    <w:rsid w:val="001D5E4F"/>
    <w:rsid w:val="001D76CE"/>
    <w:rsid w:val="001E3FC0"/>
    <w:rsid w:val="001E426D"/>
    <w:rsid w:val="001E4E2B"/>
    <w:rsid w:val="001F08D7"/>
    <w:rsid w:val="001F0911"/>
    <w:rsid w:val="001F21A0"/>
    <w:rsid w:val="001F7A3C"/>
    <w:rsid w:val="00202111"/>
    <w:rsid w:val="00203068"/>
    <w:rsid w:val="00203F79"/>
    <w:rsid w:val="00206131"/>
    <w:rsid w:val="00207DE1"/>
    <w:rsid w:val="00210774"/>
    <w:rsid w:val="002124DF"/>
    <w:rsid w:val="0021260B"/>
    <w:rsid w:val="0021398B"/>
    <w:rsid w:val="002156C8"/>
    <w:rsid w:val="00215F43"/>
    <w:rsid w:val="00216B14"/>
    <w:rsid w:val="00220B0C"/>
    <w:rsid w:val="00224F23"/>
    <w:rsid w:val="0022524C"/>
    <w:rsid w:val="002268D5"/>
    <w:rsid w:val="00226D32"/>
    <w:rsid w:val="00230EDD"/>
    <w:rsid w:val="00231264"/>
    <w:rsid w:val="00231C9A"/>
    <w:rsid w:val="00232EB8"/>
    <w:rsid w:val="0023330E"/>
    <w:rsid w:val="00233679"/>
    <w:rsid w:val="002339F4"/>
    <w:rsid w:val="00234CDA"/>
    <w:rsid w:val="00235253"/>
    <w:rsid w:val="00236415"/>
    <w:rsid w:val="00244655"/>
    <w:rsid w:val="002451C7"/>
    <w:rsid w:val="002536AF"/>
    <w:rsid w:val="0025387E"/>
    <w:rsid w:val="002539E6"/>
    <w:rsid w:val="0025586C"/>
    <w:rsid w:val="00255EBA"/>
    <w:rsid w:val="0026050C"/>
    <w:rsid w:val="0026170D"/>
    <w:rsid w:val="00263CD5"/>
    <w:rsid w:val="00264A95"/>
    <w:rsid w:val="00265193"/>
    <w:rsid w:val="0026570C"/>
    <w:rsid w:val="00266D8F"/>
    <w:rsid w:val="00267BF1"/>
    <w:rsid w:val="00271EA9"/>
    <w:rsid w:val="002725FE"/>
    <w:rsid w:val="00273311"/>
    <w:rsid w:val="0027371E"/>
    <w:rsid w:val="002740F1"/>
    <w:rsid w:val="00274E5B"/>
    <w:rsid w:val="00274E78"/>
    <w:rsid w:val="00276710"/>
    <w:rsid w:val="00280DD1"/>
    <w:rsid w:val="00282EA2"/>
    <w:rsid w:val="00283B20"/>
    <w:rsid w:val="00283CEC"/>
    <w:rsid w:val="00285FE5"/>
    <w:rsid w:val="0028623B"/>
    <w:rsid w:val="00286C82"/>
    <w:rsid w:val="00287821"/>
    <w:rsid w:val="0029268E"/>
    <w:rsid w:val="00296287"/>
    <w:rsid w:val="002A024C"/>
    <w:rsid w:val="002A0462"/>
    <w:rsid w:val="002A0A25"/>
    <w:rsid w:val="002A1044"/>
    <w:rsid w:val="002A1399"/>
    <w:rsid w:val="002A19F7"/>
    <w:rsid w:val="002A519E"/>
    <w:rsid w:val="002A6CD0"/>
    <w:rsid w:val="002B02F0"/>
    <w:rsid w:val="002B04C5"/>
    <w:rsid w:val="002B1623"/>
    <w:rsid w:val="002B3E0E"/>
    <w:rsid w:val="002C4FEA"/>
    <w:rsid w:val="002C5164"/>
    <w:rsid w:val="002C56D1"/>
    <w:rsid w:val="002D12F4"/>
    <w:rsid w:val="002D1512"/>
    <w:rsid w:val="002D24AF"/>
    <w:rsid w:val="002D2F21"/>
    <w:rsid w:val="002D387D"/>
    <w:rsid w:val="002D4665"/>
    <w:rsid w:val="002D497A"/>
    <w:rsid w:val="002D51AF"/>
    <w:rsid w:val="002E0852"/>
    <w:rsid w:val="002E3A6B"/>
    <w:rsid w:val="002E625B"/>
    <w:rsid w:val="002E719A"/>
    <w:rsid w:val="002F1311"/>
    <w:rsid w:val="002F2261"/>
    <w:rsid w:val="002F3621"/>
    <w:rsid w:val="002F4DBF"/>
    <w:rsid w:val="002F65B6"/>
    <w:rsid w:val="002F7133"/>
    <w:rsid w:val="002F79EA"/>
    <w:rsid w:val="00301625"/>
    <w:rsid w:val="00307459"/>
    <w:rsid w:val="003074CF"/>
    <w:rsid w:val="00307AC7"/>
    <w:rsid w:val="003103D9"/>
    <w:rsid w:val="00314206"/>
    <w:rsid w:val="00315B2A"/>
    <w:rsid w:val="00316137"/>
    <w:rsid w:val="003165D8"/>
    <w:rsid w:val="0031664F"/>
    <w:rsid w:val="00316654"/>
    <w:rsid w:val="0031676C"/>
    <w:rsid w:val="0032036B"/>
    <w:rsid w:val="003228BE"/>
    <w:rsid w:val="00324516"/>
    <w:rsid w:val="00330EE2"/>
    <w:rsid w:val="00333692"/>
    <w:rsid w:val="00333C18"/>
    <w:rsid w:val="00334622"/>
    <w:rsid w:val="003370C7"/>
    <w:rsid w:val="00341C4F"/>
    <w:rsid w:val="00341EC3"/>
    <w:rsid w:val="003432D2"/>
    <w:rsid w:val="00344148"/>
    <w:rsid w:val="003524E9"/>
    <w:rsid w:val="00352885"/>
    <w:rsid w:val="003529E1"/>
    <w:rsid w:val="00354EE7"/>
    <w:rsid w:val="00356134"/>
    <w:rsid w:val="00356727"/>
    <w:rsid w:val="00356E9F"/>
    <w:rsid w:val="003576A1"/>
    <w:rsid w:val="00357ED1"/>
    <w:rsid w:val="003618D9"/>
    <w:rsid w:val="00361F3A"/>
    <w:rsid w:val="00363ED9"/>
    <w:rsid w:val="00366638"/>
    <w:rsid w:val="00370518"/>
    <w:rsid w:val="00370D31"/>
    <w:rsid w:val="00376E13"/>
    <w:rsid w:val="00377B3D"/>
    <w:rsid w:val="003800C9"/>
    <w:rsid w:val="0038073D"/>
    <w:rsid w:val="00381149"/>
    <w:rsid w:val="00382C78"/>
    <w:rsid w:val="00385D96"/>
    <w:rsid w:val="0038644B"/>
    <w:rsid w:val="003873A8"/>
    <w:rsid w:val="003874CA"/>
    <w:rsid w:val="00387B40"/>
    <w:rsid w:val="00392612"/>
    <w:rsid w:val="0039356C"/>
    <w:rsid w:val="003947A3"/>
    <w:rsid w:val="00395EAC"/>
    <w:rsid w:val="00395EE8"/>
    <w:rsid w:val="00397DCA"/>
    <w:rsid w:val="003A09D3"/>
    <w:rsid w:val="003A3156"/>
    <w:rsid w:val="003A3490"/>
    <w:rsid w:val="003A45D5"/>
    <w:rsid w:val="003A4CE1"/>
    <w:rsid w:val="003A4FA8"/>
    <w:rsid w:val="003A50A8"/>
    <w:rsid w:val="003A5F69"/>
    <w:rsid w:val="003B2BFB"/>
    <w:rsid w:val="003B4C93"/>
    <w:rsid w:val="003C0A80"/>
    <w:rsid w:val="003C257B"/>
    <w:rsid w:val="003C2871"/>
    <w:rsid w:val="003C4D25"/>
    <w:rsid w:val="003C50A2"/>
    <w:rsid w:val="003C6F14"/>
    <w:rsid w:val="003C73B2"/>
    <w:rsid w:val="003D1158"/>
    <w:rsid w:val="003D1FD9"/>
    <w:rsid w:val="003D2923"/>
    <w:rsid w:val="003D35DB"/>
    <w:rsid w:val="003D3EB3"/>
    <w:rsid w:val="003E21DC"/>
    <w:rsid w:val="003F0DA6"/>
    <w:rsid w:val="003F10DD"/>
    <w:rsid w:val="003F1A89"/>
    <w:rsid w:val="003F354E"/>
    <w:rsid w:val="003F509D"/>
    <w:rsid w:val="003F519D"/>
    <w:rsid w:val="003F551B"/>
    <w:rsid w:val="003F7B89"/>
    <w:rsid w:val="0040254A"/>
    <w:rsid w:val="00404D0D"/>
    <w:rsid w:val="004061F9"/>
    <w:rsid w:val="004135D9"/>
    <w:rsid w:val="00415328"/>
    <w:rsid w:val="00416118"/>
    <w:rsid w:val="00420118"/>
    <w:rsid w:val="00420D0D"/>
    <w:rsid w:val="00421742"/>
    <w:rsid w:val="0042492D"/>
    <w:rsid w:val="004323BA"/>
    <w:rsid w:val="0043276A"/>
    <w:rsid w:val="004336BF"/>
    <w:rsid w:val="0043416C"/>
    <w:rsid w:val="00441184"/>
    <w:rsid w:val="0044187A"/>
    <w:rsid w:val="00443D99"/>
    <w:rsid w:val="004442A7"/>
    <w:rsid w:val="00452457"/>
    <w:rsid w:val="00453E26"/>
    <w:rsid w:val="00454FAA"/>
    <w:rsid w:val="004555C1"/>
    <w:rsid w:val="004556B6"/>
    <w:rsid w:val="00455BF1"/>
    <w:rsid w:val="004624FD"/>
    <w:rsid w:val="00462AEC"/>
    <w:rsid w:val="0046564E"/>
    <w:rsid w:val="00465E8A"/>
    <w:rsid w:val="004706CB"/>
    <w:rsid w:val="00471CB4"/>
    <w:rsid w:val="0047223D"/>
    <w:rsid w:val="004729B4"/>
    <w:rsid w:val="00474B16"/>
    <w:rsid w:val="00477905"/>
    <w:rsid w:val="00480674"/>
    <w:rsid w:val="004806B6"/>
    <w:rsid w:val="00480B96"/>
    <w:rsid w:val="00481242"/>
    <w:rsid w:val="00484AB9"/>
    <w:rsid w:val="00485254"/>
    <w:rsid w:val="00486F85"/>
    <w:rsid w:val="004878A1"/>
    <w:rsid w:val="00490722"/>
    <w:rsid w:val="0049424F"/>
    <w:rsid w:val="00495F13"/>
    <w:rsid w:val="00496BB5"/>
    <w:rsid w:val="0049795B"/>
    <w:rsid w:val="004A26D0"/>
    <w:rsid w:val="004A299A"/>
    <w:rsid w:val="004B278B"/>
    <w:rsid w:val="004C002D"/>
    <w:rsid w:val="004C3E33"/>
    <w:rsid w:val="004C6FED"/>
    <w:rsid w:val="004C7B8C"/>
    <w:rsid w:val="004C7E5E"/>
    <w:rsid w:val="004D05F6"/>
    <w:rsid w:val="004D16EF"/>
    <w:rsid w:val="004D5D16"/>
    <w:rsid w:val="004D617F"/>
    <w:rsid w:val="004D62E4"/>
    <w:rsid w:val="004D702B"/>
    <w:rsid w:val="004D7FDF"/>
    <w:rsid w:val="004E1F99"/>
    <w:rsid w:val="004E333F"/>
    <w:rsid w:val="004E3506"/>
    <w:rsid w:val="004E450F"/>
    <w:rsid w:val="004E50E1"/>
    <w:rsid w:val="004F1839"/>
    <w:rsid w:val="004F24B3"/>
    <w:rsid w:val="005019B6"/>
    <w:rsid w:val="00501E4F"/>
    <w:rsid w:val="00504CF6"/>
    <w:rsid w:val="00506C6D"/>
    <w:rsid w:val="005071C8"/>
    <w:rsid w:val="005154A4"/>
    <w:rsid w:val="005166E5"/>
    <w:rsid w:val="00517C1F"/>
    <w:rsid w:val="00520F29"/>
    <w:rsid w:val="00524E85"/>
    <w:rsid w:val="005305AE"/>
    <w:rsid w:val="005311C5"/>
    <w:rsid w:val="005335CB"/>
    <w:rsid w:val="005354C6"/>
    <w:rsid w:val="00536724"/>
    <w:rsid w:val="00537079"/>
    <w:rsid w:val="00545D1A"/>
    <w:rsid w:val="005460F4"/>
    <w:rsid w:val="00551F47"/>
    <w:rsid w:val="00554688"/>
    <w:rsid w:val="00554DA2"/>
    <w:rsid w:val="00557CE5"/>
    <w:rsid w:val="00557F6A"/>
    <w:rsid w:val="005607C1"/>
    <w:rsid w:val="00561330"/>
    <w:rsid w:val="00561CD6"/>
    <w:rsid w:val="00561E69"/>
    <w:rsid w:val="005676B4"/>
    <w:rsid w:val="00567837"/>
    <w:rsid w:val="00570F3D"/>
    <w:rsid w:val="00572CCD"/>
    <w:rsid w:val="005759DC"/>
    <w:rsid w:val="005769BA"/>
    <w:rsid w:val="00584917"/>
    <w:rsid w:val="005867E4"/>
    <w:rsid w:val="00587357"/>
    <w:rsid w:val="0059066E"/>
    <w:rsid w:val="0059151F"/>
    <w:rsid w:val="00591B82"/>
    <w:rsid w:val="0059478F"/>
    <w:rsid w:val="00596994"/>
    <w:rsid w:val="005A04D7"/>
    <w:rsid w:val="005A1A45"/>
    <w:rsid w:val="005A4935"/>
    <w:rsid w:val="005A4DE0"/>
    <w:rsid w:val="005A6228"/>
    <w:rsid w:val="005A6D79"/>
    <w:rsid w:val="005A7E2C"/>
    <w:rsid w:val="005B47E1"/>
    <w:rsid w:val="005B6A5F"/>
    <w:rsid w:val="005B6B55"/>
    <w:rsid w:val="005B739B"/>
    <w:rsid w:val="005C247D"/>
    <w:rsid w:val="005C4389"/>
    <w:rsid w:val="005C6FE0"/>
    <w:rsid w:val="005C7514"/>
    <w:rsid w:val="005C7ABA"/>
    <w:rsid w:val="005C7CDE"/>
    <w:rsid w:val="005D00F1"/>
    <w:rsid w:val="005D10F9"/>
    <w:rsid w:val="005D358D"/>
    <w:rsid w:val="005D4A7C"/>
    <w:rsid w:val="005D6A96"/>
    <w:rsid w:val="005E04B9"/>
    <w:rsid w:val="005E13E8"/>
    <w:rsid w:val="005E3B7F"/>
    <w:rsid w:val="005E71FB"/>
    <w:rsid w:val="005F30D5"/>
    <w:rsid w:val="005F554A"/>
    <w:rsid w:val="005F7EC3"/>
    <w:rsid w:val="006010F0"/>
    <w:rsid w:val="00601947"/>
    <w:rsid w:val="00602BF2"/>
    <w:rsid w:val="00605998"/>
    <w:rsid w:val="00606691"/>
    <w:rsid w:val="00610CB7"/>
    <w:rsid w:val="006112A2"/>
    <w:rsid w:val="006154BF"/>
    <w:rsid w:val="0061741B"/>
    <w:rsid w:val="0062041A"/>
    <w:rsid w:val="00620684"/>
    <w:rsid w:val="00623A74"/>
    <w:rsid w:val="00627BF8"/>
    <w:rsid w:val="006310C6"/>
    <w:rsid w:val="00631827"/>
    <w:rsid w:val="00632672"/>
    <w:rsid w:val="00634663"/>
    <w:rsid w:val="0063526A"/>
    <w:rsid w:val="0063638E"/>
    <w:rsid w:val="00637340"/>
    <w:rsid w:val="006378DF"/>
    <w:rsid w:val="00640451"/>
    <w:rsid w:val="00640E03"/>
    <w:rsid w:val="00642A19"/>
    <w:rsid w:val="00642A5B"/>
    <w:rsid w:val="0064423E"/>
    <w:rsid w:val="00647859"/>
    <w:rsid w:val="0065094D"/>
    <w:rsid w:val="006536F3"/>
    <w:rsid w:val="0065658E"/>
    <w:rsid w:val="006577B5"/>
    <w:rsid w:val="00666DB7"/>
    <w:rsid w:val="006678C3"/>
    <w:rsid w:val="00670FA7"/>
    <w:rsid w:val="006757B4"/>
    <w:rsid w:val="00675A17"/>
    <w:rsid w:val="006829A1"/>
    <w:rsid w:val="00683ECB"/>
    <w:rsid w:val="006854EC"/>
    <w:rsid w:val="006862AD"/>
    <w:rsid w:val="006864E7"/>
    <w:rsid w:val="00690F7E"/>
    <w:rsid w:val="006937B2"/>
    <w:rsid w:val="00694CDB"/>
    <w:rsid w:val="00695327"/>
    <w:rsid w:val="00695C1F"/>
    <w:rsid w:val="00696061"/>
    <w:rsid w:val="00696DEA"/>
    <w:rsid w:val="006A0334"/>
    <w:rsid w:val="006A0EF7"/>
    <w:rsid w:val="006A58F0"/>
    <w:rsid w:val="006A60E0"/>
    <w:rsid w:val="006A60E8"/>
    <w:rsid w:val="006B00FB"/>
    <w:rsid w:val="006B0CB5"/>
    <w:rsid w:val="006B2BB3"/>
    <w:rsid w:val="006B5B48"/>
    <w:rsid w:val="006B6B73"/>
    <w:rsid w:val="006C0EEA"/>
    <w:rsid w:val="006C0F0E"/>
    <w:rsid w:val="006C16B0"/>
    <w:rsid w:val="006C25DC"/>
    <w:rsid w:val="006C2AC9"/>
    <w:rsid w:val="006C3005"/>
    <w:rsid w:val="006C35DC"/>
    <w:rsid w:val="006C4E5E"/>
    <w:rsid w:val="006C51B3"/>
    <w:rsid w:val="006C5D48"/>
    <w:rsid w:val="006D50D1"/>
    <w:rsid w:val="006E3F6C"/>
    <w:rsid w:val="006E51EF"/>
    <w:rsid w:val="006F0D32"/>
    <w:rsid w:val="006F3E46"/>
    <w:rsid w:val="006F7B7B"/>
    <w:rsid w:val="007011EE"/>
    <w:rsid w:val="00704257"/>
    <w:rsid w:val="00707328"/>
    <w:rsid w:val="007075B3"/>
    <w:rsid w:val="00710C4B"/>
    <w:rsid w:val="00711B31"/>
    <w:rsid w:val="00712BB2"/>
    <w:rsid w:val="00712D14"/>
    <w:rsid w:val="00715DA9"/>
    <w:rsid w:val="0071663E"/>
    <w:rsid w:val="00717435"/>
    <w:rsid w:val="007276CA"/>
    <w:rsid w:val="0073213E"/>
    <w:rsid w:val="007335D2"/>
    <w:rsid w:val="007341AB"/>
    <w:rsid w:val="00737233"/>
    <w:rsid w:val="00737585"/>
    <w:rsid w:val="00737826"/>
    <w:rsid w:val="0074495D"/>
    <w:rsid w:val="00745A02"/>
    <w:rsid w:val="00746411"/>
    <w:rsid w:val="00746E42"/>
    <w:rsid w:val="007502C2"/>
    <w:rsid w:val="007510CC"/>
    <w:rsid w:val="00751F59"/>
    <w:rsid w:val="007525EC"/>
    <w:rsid w:val="00753C41"/>
    <w:rsid w:val="00755C24"/>
    <w:rsid w:val="0075713F"/>
    <w:rsid w:val="00760249"/>
    <w:rsid w:val="0076035C"/>
    <w:rsid w:val="00761853"/>
    <w:rsid w:val="00764088"/>
    <w:rsid w:val="00765476"/>
    <w:rsid w:val="007662A2"/>
    <w:rsid w:val="0076713F"/>
    <w:rsid w:val="00767C82"/>
    <w:rsid w:val="00770A75"/>
    <w:rsid w:val="00773EF3"/>
    <w:rsid w:val="00777805"/>
    <w:rsid w:val="00780E82"/>
    <w:rsid w:val="007817EA"/>
    <w:rsid w:val="00784FDA"/>
    <w:rsid w:val="00787081"/>
    <w:rsid w:val="0079284D"/>
    <w:rsid w:val="007928A2"/>
    <w:rsid w:val="00795AC0"/>
    <w:rsid w:val="007A1560"/>
    <w:rsid w:val="007A47D7"/>
    <w:rsid w:val="007B1321"/>
    <w:rsid w:val="007B1FB9"/>
    <w:rsid w:val="007B23AC"/>
    <w:rsid w:val="007C5376"/>
    <w:rsid w:val="007C7EEE"/>
    <w:rsid w:val="007D1E2B"/>
    <w:rsid w:val="007D3E5B"/>
    <w:rsid w:val="007D60E1"/>
    <w:rsid w:val="007E028A"/>
    <w:rsid w:val="007E661A"/>
    <w:rsid w:val="007F27FC"/>
    <w:rsid w:val="007F4ECB"/>
    <w:rsid w:val="00800713"/>
    <w:rsid w:val="0080443D"/>
    <w:rsid w:val="008068DC"/>
    <w:rsid w:val="00810E03"/>
    <w:rsid w:val="00811740"/>
    <w:rsid w:val="00816099"/>
    <w:rsid w:val="00816A7E"/>
    <w:rsid w:val="00816D25"/>
    <w:rsid w:val="00817C84"/>
    <w:rsid w:val="0082291F"/>
    <w:rsid w:val="008229D9"/>
    <w:rsid w:val="00822D4A"/>
    <w:rsid w:val="0082522F"/>
    <w:rsid w:val="00825FC6"/>
    <w:rsid w:val="00827133"/>
    <w:rsid w:val="0083012D"/>
    <w:rsid w:val="00834F85"/>
    <w:rsid w:val="0083702C"/>
    <w:rsid w:val="00837AF7"/>
    <w:rsid w:val="00841BC1"/>
    <w:rsid w:val="00842019"/>
    <w:rsid w:val="00842C84"/>
    <w:rsid w:val="0084312B"/>
    <w:rsid w:val="00844368"/>
    <w:rsid w:val="008454B0"/>
    <w:rsid w:val="00845AF6"/>
    <w:rsid w:val="00847074"/>
    <w:rsid w:val="00850E6A"/>
    <w:rsid w:val="008519A6"/>
    <w:rsid w:val="008547CD"/>
    <w:rsid w:val="00856941"/>
    <w:rsid w:val="008569F1"/>
    <w:rsid w:val="0086050C"/>
    <w:rsid w:val="008606CD"/>
    <w:rsid w:val="00861C7A"/>
    <w:rsid w:val="0087082F"/>
    <w:rsid w:val="00871594"/>
    <w:rsid w:val="00872267"/>
    <w:rsid w:val="008759A6"/>
    <w:rsid w:val="008816DC"/>
    <w:rsid w:val="00882B60"/>
    <w:rsid w:val="00882CDE"/>
    <w:rsid w:val="00883EE4"/>
    <w:rsid w:val="0088475F"/>
    <w:rsid w:val="0088765B"/>
    <w:rsid w:val="00891049"/>
    <w:rsid w:val="00891DBA"/>
    <w:rsid w:val="00891EBC"/>
    <w:rsid w:val="00892A9F"/>
    <w:rsid w:val="008939D1"/>
    <w:rsid w:val="0089624C"/>
    <w:rsid w:val="00896DB6"/>
    <w:rsid w:val="008A0554"/>
    <w:rsid w:val="008A120D"/>
    <w:rsid w:val="008A15AA"/>
    <w:rsid w:val="008A19D9"/>
    <w:rsid w:val="008A376E"/>
    <w:rsid w:val="008A42B6"/>
    <w:rsid w:val="008A5012"/>
    <w:rsid w:val="008A56EE"/>
    <w:rsid w:val="008A5BD8"/>
    <w:rsid w:val="008A6E10"/>
    <w:rsid w:val="008B16A0"/>
    <w:rsid w:val="008B2B39"/>
    <w:rsid w:val="008B3CD3"/>
    <w:rsid w:val="008B66A1"/>
    <w:rsid w:val="008B69B0"/>
    <w:rsid w:val="008C1CCD"/>
    <w:rsid w:val="008C1DB0"/>
    <w:rsid w:val="008C2AB1"/>
    <w:rsid w:val="008C3D19"/>
    <w:rsid w:val="008C559F"/>
    <w:rsid w:val="008C57BE"/>
    <w:rsid w:val="008C6B22"/>
    <w:rsid w:val="008D497C"/>
    <w:rsid w:val="008D4B96"/>
    <w:rsid w:val="008D741E"/>
    <w:rsid w:val="008D75B7"/>
    <w:rsid w:val="008E0C7C"/>
    <w:rsid w:val="008E29E3"/>
    <w:rsid w:val="008E2DA3"/>
    <w:rsid w:val="008E6388"/>
    <w:rsid w:val="008F040E"/>
    <w:rsid w:val="008F1C1A"/>
    <w:rsid w:val="008F2ABE"/>
    <w:rsid w:val="008F4635"/>
    <w:rsid w:val="009013E0"/>
    <w:rsid w:val="00904F91"/>
    <w:rsid w:val="0090540E"/>
    <w:rsid w:val="00905AB7"/>
    <w:rsid w:val="00906FD4"/>
    <w:rsid w:val="00907B50"/>
    <w:rsid w:val="00907E31"/>
    <w:rsid w:val="0091183E"/>
    <w:rsid w:val="00911B60"/>
    <w:rsid w:val="009121B1"/>
    <w:rsid w:val="00912B3B"/>
    <w:rsid w:val="00913513"/>
    <w:rsid w:val="009141F3"/>
    <w:rsid w:val="0091446E"/>
    <w:rsid w:val="00916B1D"/>
    <w:rsid w:val="00920191"/>
    <w:rsid w:val="009210BF"/>
    <w:rsid w:val="00921EC0"/>
    <w:rsid w:val="00923D57"/>
    <w:rsid w:val="00930FC8"/>
    <w:rsid w:val="00932D78"/>
    <w:rsid w:val="00932EFB"/>
    <w:rsid w:val="00935874"/>
    <w:rsid w:val="00937E85"/>
    <w:rsid w:val="00937E9B"/>
    <w:rsid w:val="00941797"/>
    <w:rsid w:val="00941F7F"/>
    <w:rsid w:val="0094209C"/>
    <w:rsid w:val="00943D29"/>
    <w:rsid w:val="009440EB"/>
    <w:rsid w:val="009456E6"/>
    <w:rsid w:val="00945A91"/>
    <w:rsid w:val="00946736"/>
    <w:rsid w:val="00953385"/>
    <w:rsid w:val="00954D61"/>
    <w:rsid w:val="009558F2"/>
    <w:rsid w:val="00956C71"/>
    <w:rsid w:val="009614F8"/>
    <w:rsid w:val="0096182A"/>
    <w:rsid w:val="00962FF7"/>
    <w:rsid w:val="00963C0F"/>
    <w:rsid w:val="00963C71"/>
    <w:rsid w:val="009668D3"/>
    <w:rsid w:val="00967C0E"/>
    <w:rsid w:val="00971198"/>
    <w:rsid w:val="00971F32"/>
    <w:rsid w:val="00972CAA"/>
    <w:rsid w:val="00972E02"/>
    <w:rsid w:val="0097385D"/>
    <w:rsid w:val="009748FC"/>
    <w:rsid w:val="009755D2"/>
    <w:rsid w:val="00975BFC"/>
    <w:rsid w:val="00975DCB"/>
    <w:rsid w:val="00976537"/>
    <w:rsid w:val="00982B68"/>
    <w:rsid w:val="00983E94"/>
    <w:rsid w:val="0098452B"/>
    <w:rsid w:val="00985AA5"/>
    <w:rsid w:val="0098738E"/>
    <w:rsid w:val="00990188"/>
    <w:rsid w:val="0099041C"/>
    <w:rsid w:val="00993573"/>
    <w:rsid w:val="00994439"/>
    <w:rsid w:val="00994B58"/>
    <w:rsid w:val="009953D0"/>
    <w:rsid w:val="009973B8"/>
    <w:rsid w:val="00997D6F"/>
    <w:rsid w:val="009A1D7F"/>
    <w:rsid w:val="009A6B13"/>
    <w:rsid w:val="009A74D0"/>
    <w:rsid w:val="009A771A"/>
    <w:rsid w:val="009B1CB7"/>
    <w:rsid w:val="009B2030"/>
    <w:rsid w:val="009B3E7D"/>
    <w:rsid w:val="009B52E8"/>
    <w:rsid w:val="009B79F4"/>
    <w:rsid w:val="009C65E3"/>
    <w:rsid w:val="009D1432"/>
    <w:rsid w:val="009D1EF1"/>
    <w:rsid w:val="009D2945"/>
    <w:rsid w:val="009D4A89"/>
    <w:rsid w:val="009D63A3"/>
    <w:rsid w:val="009E0195"/>
    <w:rsid w:val="009E3D04"/>
    <w:rsid w:val="009E4573"/>
    <w:rsid w:val="009E55C9"/>
    <w:rsid w:val="009F0763"/>
    <w:rsid w:val="009F16D0"/>
    <w:rsid w:val="009F2271"/>
    <w:rsid w:val="009F51D1"/>
    <w:rsid w:val="009F7767"/>
    <w:rsid w:val="009F7E89"/>
    <w:rsid w:val="00A0091D"/>
    <w:rsid w:val="00A03951"/>
    <w:rsid w:val="00A03BB7"/>
    <w:rsid w:val="00A04105"/>
    <w:rsid w:val="00A0415E"/>
    <w:rsid w:val="00A04E7A"/>
    <w:rsid w:val="00A05A6F"/>
    <w:rsid w:val="00A07567"/>
    <w:rsid w:val="00A1236C"/>
    <w:rsid w:val="00A146CA"/>
    <w:rsid w:val="00A16ACE"/>
    <w:rsid w:val="00A2369B"/>
    <w:rsid w:val="00A26016"/>
    <w:rsid w:val="00A26EFD"/>
    <w:rsid w:val="00A301C2"/>
    <w:rsid w:val="00A3178D"/>
    <w:rsid w:val="00A3383C"/>
    <w:rsid w:val="00A35CE5"/>
    <w:rsid w:val="00A362A4"/>
    <w:rsid w:val="00A37A7C"/>
    <w:rsid w:val="00A40B85"/>
    <w:rsid w:val="00A41541"/>
    <w:rsid w:val="00A434E7"/>
    <w:rsid w:val="00A44944"/>
    <w:rsid w:val="00A46B45"/>
    <w:rsid w:val="00A55844"/>
    <w:rsid w:val="00A57A3D"/>
    <w:rsid w:val="00A62806"/>
    <w:rsid w:val="00A666B9"/>
    <w:rsid w:val="00A67F88"/>
    <w:rsid w:val="00A7672C"/>
    <w:rsid w:val="00A7777A"/>
    <w:rsid w:val="00A80396"/>
    <w:rsid w:val="00A8128D"/>
    <w:rsid w:val="00A81760"/>
    <w:rsid w:val="00A82149"/>
    <w:rsid w:val="00A82A05"/>
    <w:rsid w:val="00A82FFB"/>
    <w:rsid w:val="00A84112"/>
    <w:rsid w:val="00A8468E"/>
    <w:rsid w:val="00A85CF6"/>
    <w:rsid w:val="00A86AE0"/>
    <w:rsid w:val="00A873D8"/>
    <w:rsid w:val="00A90D0B"/>
    <w:rsid w:val="00A91AAE"/>
    <w:rsid w:val="00A93472"/>
    <w:rsid w:val="00A936CD"/>
    <w:rsid w:val="00A96B00"/>
    <w:rsid w:val="00A96D0A"/>
    <w:rsid w:val="00AA0A0F"/>
    <w:rsid w:val="00AA22FB"/>
    <w:rsid w:val="00AA2B51"/>
    <w:rsid w:val="00AA4B4F"/>
    <w:rsid w:val="00AA5667"/>
    <w:rsid w:val="00AA631A"/>
    <w:rsid w:val="00AA777C"/>
    <w:rsid w:val="00AA7F8F"/>
    <w:rsid w:val="00AB12E3"/>
    <w:rsid w:val="00AB3686"/>
    <w:rsid w:val="00AB59E6"/>
    <w:rsid w:val="00AB6BBA"/>
    <w:rsid w:val="00AB746F"/>
    <w:rsid w:val="00AC1BA6"/>
    <w:rsid w:val="00AC424E"/>
    <w:rsid w:val="00AC44CC"/>
    <w:rsid w:val="00AC57C6"/>
    <w:rsid w:val="00AC71F7"/>
    <w:rsid w:val="00AC7754"/>
    <w:rsid w:val="00AD11CD"/>
    <w:rsid w:val="00AD2789"/>
    <w:rsid w:val="00AD7F5D"/>
    <w:rsid w:val="00AE1951"/>
    <w:rsid w:val="00AE202A"/>
    <w:rsid w:val="00AE39FC"/>
    <w:rsid w:val="00AE494B"/>
    <w:rsid w:val="00AE5EE8"/>
    <w:rsid w:val="00AF0F18"/>
    <w:rsid w:val="00AF2796"/>
    <w:rsid w:val="00AF2D0B"/>
    <w:rsid w:val="00AF4FE6"/>
    <w:rsid w:val="00AF5416"/>
    <w:rsid w:val="00B01463"/>
    <w:rsid w:val="00B0216F"/>
    <w:rsid w:val="00B04938"/>
    <w:rsid w:val="00B07B57"/>
    <w:rsid w:val="00B07C03"/>
    <w:rsid w:val="00B10B91"/>
    <w:rsid w:val="00B1183E"/>
    <w:rsid w:val="00B125F2"/>
    <w:rsid w:val="00B12E66"/>
    <w:rsid w:val="00B13489"/>
    <w:rsid w:val="00B17D21"/>
    <w:rsid w:val="00B20A9D"/>
    <w:rsid w:val="00B25FC9"/>
    <w:rsid w:val="00B26F8D"/>
    <w:rsid w:val="00B2715F"/>
    <w:rsid w:val="00B278CC"/>
    <w:rsid w:val="00B310C0"/>
    <w:rsid w:val="00B3112A"/>
    <w:rsid w:val="00B31478"/>
    <w:rsid w:val="00B3359A"/>
    <w:rsid w:val="00B3432B"/>
    <w:rsid w:val="00B35CA3"/>
    <w:rsid w:val="00B36488"/>
    <w:rsid w:val="00B41FD7"/>
    <w:rsid w:val="00B424CA"/>
    <w:rsid w:val="00B4690E"/>
    <w:rsid w:val="00B46C14"/>
    <w:rsid w:val="00B51260"/>
    <w:rsid w:val="00B541E3"/>
    <w:rsid w:val="00B54684"/>
    <w:rsid w:val="00B60291"/>
    <w:rsid w:val="00B60C73"/>
    <w:rsid w:val="00B6170C"/>
    <w:rsid w:val="00B618A6"/>
    <w:rsid w:val="00B65318"/>
    <w:rsid w:val="00B65F70"/>
    <w:rsid w:val="00B66722"/>
    <w:rsid w:val="00B70134"/>
    <w:rsid w:val="00B72000"/>
    <w:rsid w:val="00B72180"/>
    <w:rsid w:val="00B77498"/>
    <w:rsid w:val="00B775C2"/>
    <w:rsid w:val="00B80E09"/>
    <w:rsid w:val="00B8358F"/>
    <w:rsid w:val="00B83971"/>
    <w:rsid w:val="00B83F0F"/>
    <w:rsid w:val="00B841E5"/>
    <w:rsid w:val="00B84627"/>
    <w:rsid w:val="00B84DED"/>
    <w:rsid w:val="00B87EC3"/>
    <w:rsid w:val="00B934AC"/>
    <w:rsid w:val="00B935C9"/>
    <w:rsid w:val="00B94282"/>
    <w:rsid w:val="00B94ACC"/>
    <w:rsid w:val="00B951EF"/>
    <w:rsid w:val="00B97903"/>
    <w:rsid w:val="00BA1922"/>
    <w:rsid w:val="00BA2CF4"/>
    <w:rsid w:val="00BA3465"/>
    <w:rsid w:val="00BA4BC0"/>
    <w:rsid w:val="00BA4D9C"/>
    <w:rsid w:val="00BA574B"/>
    <w:rsid w:val="00BA6415"/>
    <w:rsid w:val="00BA6DB8"/>
    <w:rsid w:val="00BA72B0"/>
    <w:rsid w:val="00BB1CC0"/>
    <w:rsid w:val="00BB50D8"/>
    <w:rsid w:val="00BB566F"/>
    <w:rsid w:val="00BB584A"/>
    <w:rsid w:val="00BB7F8C"/>
    <w:rsid w:val="00BC29E4"/>
    <w:rsid w:val="00BC4363"/>
    <w:rsid w:val="00BC447C"/>
    <w:rsid w:val="00BC44F2"/>
    <w:rsid w:val="00BC4C97"/>
    <w:rsid w:val="00BC5D4B"/>
    <w:rsid w:val="00BC77DC"/>
    <w:rsid w:val="00BD1721"/>
    <w:rsid w:val="00BD32BD"/>
    <w:rsid w:val="00BD3779"/>
    <w:rsid w:val="00BD4055"/>
    <w:rsid w:val="00BD41A0"/>
    <w:rsid w:val="00BD52A3"/>
    <w:rsid w:val="00BE4A29"/>
    <w:rsid w:val="00BE50C5"/>
    <w:rsid w:val="00BF40DA"/>
    <w:rsid w:val="00BF49CE"/>
    <w:rsid w:val="00BF5A04"/>
    <w:rsid w:val="00C0074A"/>
    <w:rsid w:val="00C02E4C"/>
    <w:rsid w:val="00C03087"/>
    <w:rsid w:val="00C07340"/>
    <w:rsid w:val="00C10D40"/>
    <w:rsid w:val="00C11383"/>
    <w:rsid w:val="00C136A7"/>
    <w:rsid w:val="00C17F60"/>
    <w:rsid w:val="00C2433B"/>
    <w:rsid w:val="00C26542"/>
    <w:rsid w:val="00C2661A"/>
    <w:rsid w:val="00C272BF"/>
    <w:rsid w:val="00C2745E"/>
    <w:rsid w:val="00C3264E"/>
    <w:rsid w:val="00C37496"/>
    <w:rsid w:val="00C432D4"/>
    <w:rsid w:val="00C4384A"/>
    <w:rsid w:val="00C45238"/>
    <w:rsid w:val="00C45A1B"/>
    <w:rsid w:val="00C502BB"/>
    <w:rsid w:val="00C5094E"/>
    <w:rsid w:val="00C5320B"/>
    <w:rsid w:val="00C5354A"/>
    <w:rsid w:val="00C53DF7"/>
    <w:rsid w:val="00C554B5"/>
    <w:rsid w:val="00C57773"/>
    <w:rsid w:val="00C577E8"/>
    <w:rsid w:val="00C6408D"/>
    <w:rsid w:val="00C66201"/>
    <w:rsid w:val="00C666D9"/>
    <w:rsid w:val="00C66DDC"/>
    <w:rsid w:val="00C67A91"/>
    <w:rsid w:val="00C71F8E"/>
    <w:rsid w:val="00C72E97"/>
    <w:rsid w:val="00C72EAD"/>
    <w:rsid w:val="00C74C30"/>
    <w:rsid w:val="00C75745"/>
    <w:rsid w:val="00C7581E"/>
    <w:rsid w:val="00C83414"/>
    <w:rsid w:val="00C85271"/>
    <w:rsid w:val="00C85914"/>
    <w:rsid w:val="00C860AF"/>
    <w:rsid w:val="00C91772"/>
    <w:rsid w:val="00C92F99"/>
    <w:rsid w:val="00C93832"/>
    <w:rsid w:val="00C94FFF"/>
    <w:rsid w:val="00C97D49"/>
    <w:rsid w:val="00CA00B0"/>
    <w:rsid w:val="00CA01FE"/>
    <w:rsid w:val="00CA05A3"/>
    <w:rsid w:val="00CA2EFA"/>
    <w:rsid w:val="00CA387F"/>
    <w:rsid w:val="00CA4CFC"/>
    <w:rsid w:val="00CA6CAA"/>
    <w:rsid w:val="00CB02FD"/>
    <w:rsid w:val="00CB0F10"/>
    <w:rsid w:val="00CB27DA"/>
    <w:rsid w:val="00CB2E31"/>
    <w:rsid w:val="00CB5B5B"/>
    <w:rsid w:val="00CB7DBF"/>
    <w:rsid w:val="00CC6E82"/>
    <w:rsid w:val="00CD4925"/>
    <w:rsid w:val="00CD4B15"/>
    <w:rsid w:val="00CD5C6D"/>
    <w:rsid w:val="00CD5D29"/>
    <w:rsid w:val="00CD6A92"/>
    <w:rsid w:val="00CD7758"/>
    <w:rsid w:val="00CE0B1B"/>
    <w:rsid w:val="00CE1906"/>
    <w:rsid w:val="00CE2B4E"/>
    <w:rsid w:val="00CE2B71"/>
    <w:rsid w:val="00CE3D61"/>
    <w:rsid w:val="00CF26D3"/>
    <w:rsid w:val="00CF3F90"/>
    <w:rsid w:val="00CF48D7"/>
    <w:rsid w:val="00CF5056"/>
    <w:rsid w:val="00D04226"/>
    <w:rsid w:val="00D05171"/>
    <w:rsid w:val="00D060C1"/>
    <w:rsid w:val="00D10B95"/>
    <w:rsid w:val="00D11BFD"/>
    <w:rsid w:val="00D11E7F"/>
    <w:rsid w:val="00D12254"/>
    <w:rsid w:val="00D12D7A"/>
    <w:rsid w:val="00D14593"/>
    <w:rsid w:val="00D2019F"/>
    <w:rsid w:val="00D20B40"/>
    <w:rsid w:val="00D22538"/>
    <w:rsid w:val="00D23379"/>
    <w:rsid w:val="00D2411E"/>
    <w:rsid w:val="00D2754E"/>
    <w:rsid w:val="00D30179"/>
    <w:rsid w:val="00D313D4"/>
    <w:rsid w:val="00D31796"/>
    <w:rsid w:val="00D32E04"/>
    <w:rsid w:val="00D33702"/>
    <w:rsid w:val="00D33C3A"/>
    <w:rsid w:val="00D40CDF"/>
    <w:rsid w:val="00D42C81"/>
    <w:rsid w:val="00D43CF4"/>
    <w:rsid w:val="00D453D9"/>
    <w:rsid w:val="00D540BE"/>
    <w:rsid w:val="00D54403"/>
    <w:rsid w:val="00D54AF4"/>
    <w:rsid w:val="00D56196"/>
    <w:rsid w:val="00D60BA0"/>
    <w:rsid w:val="00D64C2A"/>
    <w:rsid w:val="00D719DB"/>
    <w:rsid w:val="00D7386A"/>
    <w:rsid w:val="00D74CCC"/>
    <w:rsid w:val="00D75B23"/>
    <w:rsid w:val="00D76790"/>
    <w:rsid w:val="00D77294"/>
    <w:rsid w:val="00D82818"/>
    <w:rsid w:val="00D8628D"/>
    <w:rsid w:val="00D87971"/>
    <w:rsid w:val="00D941B0"/>
    <w:rsid w:val="00D94681"/>
    <w:rsid w:val="00D96FC3"/>
    <w:rsid w:val="00DA0572"/>
    <w:rsid w:val="00DA4939"/>
    <w:rsid w:val="00DA55D5"/>
    <w:rsid w:val="00DA5988"/>
    <w:rsid w:val="00DB387A"/>
    <w:rsid w:val="00DB6DF4"/>
    <w:rsid w:val="00DC00E5"/>
    <w:rsid w:val="00DC1E5D"/>
    <w:rsid w:val="00DC2FBC"/>
    <w:rsid w:val="00DC37CC"/>
    <w:rsid w:val="00DC712F"/>
    <w:rsid w:val="00DD0FEE"/>
    <w:rsid w:val="00DD38DE"/>
    <w:rsid w:val="00DD48E5"/>
    <w:rsid w:val="00DE0CB2"/>
    <w:rsid w:val="00DE71B3"/>
    <w:rsid w:val="00DE7509"/>
    <w:rsid w:val="00DF0371"/>
    <w:rsid w:val="00DF0E59"/>
    <w:rsid w:val="00DF1ACB"/>
    <w:rsid w:val="00DF5F76"/>
    <w:rsid w:val="00DF6EC5"/>
    <w:rsid w:val="00DF7827"/>
    <w:rsid w:val="00E0014F"/>
    <w:rsid w:val="00E060F7"/>
    <w:rsid w:val="00E06384"/>
    <w:rsid w:val="00E077C2"/>
    <w:rsid w:val="00E10624"/>
    <w:rsid w:val="00E140E9"/>
    <w:rsid w:val="00E1529F"/>
    <w:rsid w:val="00E15693"/>
    <w:rsid w:val="00E17D37"/>
    <w:rsid w:val="00E17E5C"/>
    <w:rsid w:val="00E21C74"/>
    <w:rsid w:val="00E25A8E"/>
    <w:rsid w:val="00E31A34"/>
    <w:rsid w:val="00E331B1"/>
    <w:rsid w:val="00E36C29"/>
    <w:rsid w:val="00E4019B"/>
    <w:rsid w:val="00E40DC0"/>
    <w:rsid w:val="00E4228C"/>
    <w:rsid w:val="00E44524"/>
    <w:rsid w:val="00E47819"/>
    <w:rsid w:val="00E47E49"/>
    <w:rsid w:val="00E50957"/>
    <w:rsid w:val="00E51F10"/>
    <w:rsid w:val="00E54449"/>
    <w:rsid w:val="00E625B9"/>
    <w:rsid w:val="00E634AE"/>
    <w:rsid w:val="00E70130"/>
    <w:rsid w:val="00E80B35"/>
    <w:rsid w:val="00E82686"/>
    <w:rsid w:val="00E830A5"/>
    <w:rsid w:val="00E8743E"/>
    <w:rsid w:val="00E87F76"/>
    <w:rsid w:val="00E92A16"/>
    <w:rsid w:val="00E9489E"/>
    <w:rsid w:val="00E96DBF"/>
    <w:rsid w:val="00E97F94"/>
    <w:rsid w:val="00EA06A4"/>
    <w:rsid w:val="00EA4402"/>
    <w:rsid w:val="00EA54BB"/>
    <w:rsid w:val="00EA6BF9"/>
    <w:rsid w:val="00EB0877"/>
    <w:rsid w:val="00EB0D43"/>
    <w:rsid w:val="00EB127C"/>
    <w:rsid w:val="00EB1438"/>
    <w:rsid w:val="00EB27ED"/>
    <w:rsid w:val="00EB303C"/>
    <w:rsid w:val="00EB4112"/>
    <w:rsid w:val="00EB4130"/>
    <w:rsid w:val="00EB7F3B"/>
    <w:rsid w:val="00ED1D59"/>
    <w:rsid w:val="00ED44ED"/>
    <w:rsid w:val="00EE1558"/>
    <w:rsid w:val="00EE2E97"/>
    <w:rsid w:val="00EE572E"/>
    <w:rsid w:val="00EE5B0B"/>
    <w:rsid w:val="00EE7439"/>
    <w:rsid w:val="00EF18E3"/>
    <w:rsid w:val="00EF2E58"/>
    <w:rsid w:val="00EF4072"/>
    <w:rsid w:val="00EF658A"/>
    <w:rsid w:val="00EF6A56"/>
    <w:rsid w:val="00F00950"/>
    <w:rsid w:val="00F012E3"/>
    <w:rsid w:val="00F02D20"/>
    <w:rsid w:val="00F02D81"/>
    <w:rsid w:val="00F02DCF"/>
    <w:rsid w:val="00F033AF"/>
    <w:rsid w:val="00F0508F"/>
    <w:rsid w:val="00F072E6"/>
    <w:rsid w:val="00F11F6A"/>
    <w:rsid w:val="00F1291D"/>
    <w:rsid w:val="00F1485F"/>
    <w:rsid w:val="00F1496F"/>
    <w:rsid w:val="00F14D6D"/>
    <w:rsid w:val="00F17547"/>
    <w:rsid w:val="00F17E7E"/>
    <w:rsid w:val="00F20A21"/>
    <w:rsid w:val="00F2266C"/>
    <w:rsid w:val="00F22FDB"/>
    <w:rsid w:val="00F24AF4"/>
    <w:rsid w:val="00F30EDB"/>
    <w:rsid w:val="00F34076"/>
    <w:rsid w:val="00F35E01"/>
    <w:rsid w:val="00F36723"/>
    <w:rsid w:val="00F367CD"/>
    <w:rsid w:val="00F3776E"/>
    <w:rsid w:val="00F40501"/>
    <w:rsid w:val="00F4215E"/>
    <w:rsid w:val="00F47E47"/>
    <w:rsid w:val="00F51E53"/>
    <w:rsid w:val="00F51F4C"/>
    <w:rsid w:val="00F533ED"/>
    <w:rsid w:val="00F53B5B"/>
    <w:rsid w:val="00F572AE"/>
    <w:rsid w:val="00F606BC"/>
    <w:rsid w:val="00F62047"/>
    <w:rsid w:val="00F651C8"/>
    <w:rsid w:val="00F65210"/>
    <w:rsid w:val="00F72B98"/>
    <w:rsid w:val="00F7368E"/>
    <w:rsid w:val="00F75B98"/>
    <w:rsid w:val="00F86D2D"/>
    <w:rsid w:val="00F933B4"/>
    <w:rsid w:val="00F93AF3"/>
    <w:rsid w:val="00F93EC7"/>
    <w:rsid w:val="00F955B9"/>
    <w:rsid w:val="00F95929"/>
    <w:rsid w:val="00F961B7"/>
    <w:rsid w:val="00F97CD3"/>
    <w:rsid w:val="00FA128C"/>
    <w:rsid w:val="00FA27D6"/>
    <w:rsid w:val="00FA2BC8"/>
    <w:rsid w:val="00FA614B"/>
    <w:rsid w:val="00FA6986"/>
    <w:rsid w:val="00FB13FE"/>
    <w:rsid w:val="00FB7C0F"/>
    <w:rsid w:val="00FC05BC"/>
    <w:rsid w:val="00FC0A4F"/>
    <w:rsid w:val="00FC4BC4"/>
    <w:rsid w:val="00FC5D9F"/>
    <w:rsid w:val="00FC6613"/>
    <w:rsid w:val="00FD016D"/>
    <w:rsid w:val="00FD04BB"/>
    <w:rsid w:val="00FD3145"/>
    <w:rsid w:val="00FD4075"/>
    <w:rsid w:val="00FD4957"/>
    <w:rsid w:val="00FD5881"/>
    <w:rsid w:val="00FD75F9"/>
    <w:rsid w:val="00FE02B0"/>
    <w:rsid w:val="00FE358B"/>
    <w:rsid w:val="00FE3C9B"/>
    <w:rsid w:val="00FE4B53"/>
    <w:rsid w:val="00FE57B7"/>
    <w:rsid w:val="00FE66D4"/>
    <w:rsid w:val="00FF3DC2"/>
    <w:rsid w:val="00FF449D"/>
    <w:rsid w:val="00FF4E97"/>
    <w:rsid w:val="00FF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03906E88"/>
  <w15:docId w15:val="{4F7DD72B-95E9-476E-97CF-7535AFF6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7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uiPriority w:val="99"/>
    <w:rsid w:val="003074CF"/>
    <w:rPr>
      <w:rFonts w:ascii="Helvetica" w:hAnsi="Helvetica"/>
      <w:color w:val="000000"/>
      <w:sz w:val="24"/>
      <w:szCs w:val="20"/>
    </w:rPr>
  </w:style>
  <w:style w:type="paragraph" w:customStyle="1" w:styleId="FreeForm">
    <w:name w:val="Free Form"/>
    <w:uiPriority w:val="99"/>
    <w:rsid w:val="009F0763"/>
    <w:rPr>
      <w:rFonts w:ascii="Helvetica" w:hAnsi="Helvetica"/>
      <w:color w:val="00000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A40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0B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AA0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A0A0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A0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A0A0F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224F23"/>
    <w:pPr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24F23"/>
    <w:rPr>
      <w:rFonts w:ascii="Times New Roman" w:hAnsi="Times New Roman" w:cs="Times New Roman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33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1CD6"/>
    <w:pPr>
      <w:ind w:left="720"/>
      <w:contextualSpacing/>
    </w:pPr>
  </w:style>
  <w:style w:type="table" w:styleId="TableGrid">
    <w:name w:val="Table Grid"/>
    <w:basedOn w:val="TableNormal"/>
    <w:locked/>
    <w:rsid w:val="008C3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72B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22E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68E7-A7DE-446E-8A18-A1F0B5F8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65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fstra University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April Jones</cp:lastModifiedBy>
  <cp:revision>21</cp:revision>
  <cp:lastPrinted>2018-02-09T16:28:00Z</cp:lastPrinted>
  <dcterms:created xsi:type="dcterms:W3CDTF">2018-01-31T17:12:00Z</dcterms:created>
  <dcterms:modified xsi:type="dcterms:W3CDTF">2018-02-09T16:28:00Z</dcterms:modified>
</cp:coreProperties>
</file>